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B1D9" w14:textId="211DF606" w:rsidR="00370420" w:rsidRPr="00F2038B" w:rsidRDefault="001B51E5" w:rsidP="00897D39">
      <w:pPr>
        <w:spacing w:after="0" w:line="259" w:lineRule="auto"/>
        <w:ind w:left="7" w:firstLine="0"/>
        <w:jc w:val="left"/>
      </w:pPr>
      <w:bookmarkStart w:id="0" w:name="_GoBack"/>
      <w:bookmarkEnd w:id="0"/>
      <w:r w:rsidRPr="007E2995">
        <w:t xml:space="preserve">Številka: </w:t>
      </w:r>
      <w:r w:rsidR="00DF0976" w:rsidRPr="007E2995">
        <w:t>135.2024</w:t>
      </w:r>
    </w:p>
    <w:p w14:paraId="3E14B078" w14:textId="638D59B8" w:rsidR="00370420" w:rsidRPr="00F2038B" w:rsidRDefault="001B51E5">
      <w:pPr>
        <w:spacing w:after="29"/>
        <w:ind w:left="2"/>
      </w:pPr>
      <w:r w:rsidRPr="00F2038B">
        <w:t>Datum:</w:t>
      </w:r>
      <w:r w:rsidR="00263490">
        <w:t xml:space="preserve"> </w:t>
      </w:r>
      <w:r w:rsidR="00F13DCC">
        <w:t>24</w:t>
      </w:r>
      <w:r w:rsidR="00263490">
        <w:t xml:space="preserve">. </w:t>
      </w:r>
      <w:r w:rsidR="00F13DCC">
        <w:t>10</w:t>
      </w:r>
      <w:r w:rsidR="00263490">
        <w:t>. 2024</w:t>
      </w:r>
    </w:p>
    <w:p w14:paraId="3AC2AEE1" w14:textId="77777777" w:rsidR="00370420" w:rsidRPr="00F2038B" w:rsidRDefault="001B51E5">
      <w:pPr>
        <w:spacing w:after="704" w:line="440" w:lineRule="auto"/>
        <w:ind w:left="7" w:right="9477" w:firstLine="0"/>
        <w:jc w:val="left"/>
      </w:pPr>
      <w:r w:rsidRPr="00F2038B">
        <w:t xml:space="preserve">  </w:t>
      </w:r>
    </w:p>
    <w:p w14:paraId="59BBCBEC" w14:textId="77777777" w:rsidR="00370420" w:rsidRPr="00F2038B" w:rsidRDefault="001B51E5">
      <w:pPr>
        <w:spacing w:after="17" w:line="259" w:lineRule="auto"/>
        <w:ind w:left="55" w:firstLine="0"/>
        <w:jc w:val="center"/>
      </w:pPr>
      <w:r w:rsidRPr="00F2038B">
        <w:rPr>
          <w:b/>
        </w:rPr>
        <w:t xml:space="preserve"> </w:t>
      </w:r>
    </w:p>
    <w:p w14:paraId="148B02F1" w14:textId="77777777" w:rsidR="00370420" w:rsidRPr="00F2038B" w:rsidRDefault="001B51E5">
      <w:pPr>
        <w:spacing w:after="14" w:line="259" w:lineRule="auto"/>
        <w:ind w:left="55" w:firstLine="0"/>
        <w:jc w:val="center"/>
      </w:pPr>
      <w:r w:rsidRPr="00F2038B">
        <w:rPr>
          <w:b/>
        </w:rPr>
        <w:t xml:space="preserve"> </w:t>
      </w:r>
    </w:p>
    <w:p w14:paraId="33FC81BD" w14:textId="77777777" w:rsidR="00370420" w:rsidRPr="00F2038B" w:rsidRDefault="001B51E5">
      <w:pPr>
        <w:spacing w:after="43" w:line="259" w:lineRule="auto"/>
        <w:ind w:left="55" w:firstLine="0"/>
        <w:jc w:val="center"/>
      </w:pPr>
      <w:r w:rsidRPr="00F2038B">
        <w:rPr>
          <w:b/>
        </w:rPr>
        <w:t xml:space="preserve"> </w:t>
      </w:r>
    </w:p>
    <w:p w14:paraId="788791AA" w14:textId="77777777" w:rsidR="00370420" w:rsidRPr="00F2038B" w:rsidRDefault="001B51E5">
      <w:pPr>
        <w:spacing w:after="0" w:line="259" w:lineRule="auto"/>
        <w:ind w:left="82" w:firstLine="0"/>
        <w:jc w:val="center"/>
      </w:pPr>
      <w:r w:rsidRPr="00F2038B">
        <w:rPr>
          <w:b/>
          <w:sz w:val="32"/>
        </w:rPr>
        <w:t xml:space="preserve"> </w:t>
      </w:r>
    </w:p>
    <w:p w14:paraId="03EC2E88" w14:textId="77777777" w:rsidR="00370420" w:rsidRPr="00F2038B" w:rsidRDefault="001B51E5">
      <w:pPr>
        <w:spacing w:after="0" w:line="259" w:lineRule="auto"/>
        <w:ind w:left="7" w:firstLine="0"/>
        <w:jc w:val="left"/>
      </w:pPr>
      <w:r w:rsidRPr="00F2038B">
        <w:rPr>
          <w:sz w:val="32"/>
        </w:rPr>
        <w:t xml:space="preserve"> </w:t>
      </w:r>
    </w:p>
    <w:p w14:paraId="6D25144B" w14:textId="5EBBAFDC" w:rsidR="00370420" w:rsidRPr="00F2038B" w:rsidRDefault="001B51E5" w:rsidP="005B3448">
      <w:pPr>
        <w:spacing w:after="0" w:line="259" w:lineRule="auto"/>
        <w:ind w:left="228"/>
        <w:jc w:val="center"/>
        <w:rPr>
          <w:b/>
          <w:sz w:val="28"/>
        </w:rPr>
      </w:pPr>
      <w:r w:rsidRPr="00F2038B">
        <w:rPr>
          <w:b/>
          <w:sz w:val="28"/>
        </w:rPr>
        <w:t xml:space="preserve">ODPRTI </w:t>
      </w:r>
      <w:bookmarkStart w:id="1" w:name="_Hlk174703654"/>
      <w:r w:rsidRPr="00F2038B">
        <w:rPr>
          <w:b/>
          <w:sz w:val="28"/>
        </w:rPr>
        <w:t xml:space="preserve">NATEČAJ </w:t>
      </w:r>
      <w:bookmarkStart w:id="2" w:name="_Hlk174706505"/>
      <w:r w:rsidRPr="00F2038B">
        <w:rPr>
          <w:b/>
          <w:sz w:val="28"/>
        </w:rPr>
        <w:t xml:space="preserve">ZA IZBOR INOVATIVNIH OBLIKOVALSKIH REŠITEV ZA </w:t>
      </w:r>
      <w:r w:rsidR="00AF523D" w:rsidRPr="00F2038B">
        <w:rPr>
          <w:b/>
          <w:sz w:val="28"/>
        </w:rPr>
        <w:t xml:space="preserve">PRIPRAVO SKULPTURE ZA PRIZNANJE </w:t>
      </w:r>
      <w:r w:rsidR="009E7128" w:rsidRPr="00F2038B">
        <w:rPr>
          <w:b/>
          <w:sz w:val="28"/>
        </w:rPr>
        <w:t>ACS</w:t>
      </w:r>
      <w:r w:rsidR="00D56B56">
        <w:rPr>
          <w:b/>
          <w:sz w:val="28"/>
        </w:rPr>
        <w:t xml:space="preserve"> – PODALJŠANJE </w:t>
      </w:r>
      <w:r w:rsidR="009A4B51">
        <w:rPr>
          <w:b/>
          <w:sz w:val="28"/>
        </w:rPr>
        <w:t>NATEČAJNIH ROKOV</w:t>
      </w:r>
    </w:p>
    <w:bookmarkEnd w:id="1"/>
    <w:bookmarkEnd w:id="2"/>
    <w:p w14:paraId="2836EF96" w14:textId="77777777" w:rsidR="00454465" w:rsidRPr="00F2038B" w:rsidRDefault="00454465" w:rsidP="005B3448">
      <w:pPr>
        <w:spacing w:after="0" w:line="259" w:lineRule="auto"/>
        <w:ind w:left="228"/>
        <w:jc w:val="center"/>
        <w:rPr>
          <w:b/>
          <w:sz w:val="28"/>
        </w:rPr>
      </w:pPr>
    </w:p>
    <w:p w14:paraId="2594953A" w14:textId="77777777" w:rsidR="00454465" w:rsidRPr="00F2038B" w:rsidRDefault="00454465" w:rsidP="00454465">
      <w:pPr>
        <w:spacing w:after="0" w:line="259" w:lineRule="auto"/>
        <w:ind w:left="228"/>
        <w:jc w:val="left"/>
      </w:pPr>
    </w:p>
    <w:p w14:paraId="0A8482F9" w14:textId="77777777" w:rsidR="00370420" w:rsidRPr="00F2038B" w:rsidRDefault="001B51E5">
      <w:pPr>
        <w:spacing w:after="0" w:line="259" w:lineRule="auto"/>
        <w:ind w:left="4770" w:firstLine="0"/>
        <w:jc w:val="left"/>
      </w:pPr>
      <w:r w:rsidRPr="00F2038B">
        <w:rPr>
          <w:b/>
        </w:rPr>
        <w:t xml:space="preserve"> </w:t>
      </w:r>
      <w:r w:rsidRPr="00F2038B">
        <w:rPr>
          <w:b/>
        </w:rPr>
        <w:tab/>
        <w:t xml:space="preserve"> </w:t>
      </w:r>
    </w:p>
    <w:p w14:paraId="37ADC28B" w14:textId="38B82DE2" w:rsidR="00370420" w:rsidRPr="00F2038B" w:rsidRDefault="001B51E5" w:rsidP="005B3448">
      <w:pPr>
        <w:ind w:left="2"/>
      </w:pPr>
      <w:r w:rsidRPr="00F2038B">
        <w:t>Andragoški center Republike Slovenije</w:t>
      </w:r>
      <w:r w:rsidR="00E97B4A">
        <w:t xml:space="preserve"> podaljšuje natečajne roke </w:t>
      </w:r>
      <w:hyperlink r:id="rId8" w:history="1">
        <w:r w:rsidR="00E97B4A" w:rsidRPr="007E2995">
          <w:rPr>
            <w:rStyle w:val="Hiperpovezava"/>
          </w:rPr>
          <w:t>odprtega natečaja za izbor inovativnih oblikovalskih rešitev za pripravo skulpture za priznanje ACS</w:t>
        </w:r>
      </w:hyperlink>
      <w:r w:rsidR="0069508D">
        <w:t xml:space="preserve">, ki je bil objavljen </w:t>
      </w:r>
      <w:r w:rsidR="000242B2">
        <w:t>30. 9. 2024 na spletni strani ACS,</w:t>
      </w:r>
      <w:r w:rsidR="00000AB3">
        <w:t xml:space="preserve"> v skladu z naslednjo tabelo:</w:t>
      </w:r>
    </w:p>
    <w:p w14:paraId="4CADE854" w14:textId="4F9C70F7" w:rsidR="00000AB3" w:rsidRPr="00F2038B" w:rsidRDefault="001B51E5" w:rsidP="0069508D">
      <w:pPr>
        <w:spacing w:after="140" w:line="259" w:lineRule="auto"/>
        <w:ind w:left="7" w:firstLine="0"/>
        <w:jc w:val="left"/>
      </w:pPr>
      <w:r w:rsidRPr="00F2038B">
        <w:t xml:space="preserve"> </w:t>
      </w:r>
    </w:p>
    <w:tbl>
      <w:tblPr>
        <w:tblStyle w:val="Tabelamrea1"/>
        <w:tblW w:w="9216" w:type="dxa"/>
        <w:tblInd w:w="7" w:type="dxa"/>
        <w:tblCellMar>
          <w:top w:w="13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968"/>
        <w:gridCol w:w="1419"/>
        <w:gridCol w:w="3829"/>
      </w:tblGrid>
      <w:tr w:rsidR="00000AB3" w:rsidRPr="00F2038B" w14:paraId="38EC8FD4" w14:textId="77777777" w:rsidTr="00CC3561">
        <w:trPr>
          <w:trHeight w:val="509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CD7C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Začetek natečaj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F3B9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ECB5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Na dan objave: </w:t>
            </w:r>
            <w:r>
              <w:t>30</w:t>
            </w:r>
            <w:r w:rsidRPr="00F2038B">
              <w:t xml:space="preserve">. 9. 2024 na spletni strani    </w:t>
            </w:r>
            <w:r w:rsidRPr="00F2038B">
              <w:rPr>
                <w:i/>
              </w:rPr>
              <w:t>www.acs.si</w:t>
            </w:r>
          </w:p>
        </w:tc>
      </w:tr>
      <w:tr w:rsidR="00000AB3" w:rsidRPr="00F2038B" w14:paraId="08FCB5D2" w14:textId="77777777" w:rsidTr="00CC3561">
        <w:trPr>
          <w:trHeight w:val="506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9B12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F2038B">
              <w:rPr>
                <w:bCs/>
              </w:rPr>
              <w:t xml:space="preserve"> Rok za oddajo idejnih zasnov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E053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A160" w14:textId="6B800B74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Pr="00F2038B">
              <w:rPr>
                <w:b/>
              </w:rPr>
              <w:t>. 1</w:t>
            </w:r>
            <w:r>
              <w:rPr>
                <w:b/>
              </w:rPr>
              <w:t>1</w:t>
            </w:r>
            <w:r w:rsidRPr="00F2038B">
              <w:rPr>
                <w:b/>
              </w:rPr>
              <w:t>. 2024, do 12. ure</w:t>
            </w:r>
          </w:p>
        </w:tc>
      </w:tr>
      <w:tr w:rsidR="00000AB3" w:rsidRPr="00F2038B" w14:paraId="0714CEEB" w14:textId="77777777" w:rsidTr="00CC3561">
        <w:trPr>
          <w:trHeight w:val="509"/>
        </w:trPr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F9E0" w14:textId="77777777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Obvestilo o izidu natečaja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F63E" w14:textId="77777777" w:rsidR="00000AB3" w:rsidRPr="00F2038B" w:rsidRDefault="00000AB3" w:rsidP="00CC3561">
            <w:pPr>
              <w:spacing w:after="0" w:line="259" w:lineRule="auto"/>
              <w:ind w:left="137" w:firstLine="0"/>
              <w:jc w:val="left"/>
            </w:pPr>
            <w:r w:rsidRPr="00F2038B">
              <w:t xml:space="preserve">predvidoma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89A1" w14:textId="34AF186E" w:rsidR="00000AB3" w:rsidRPr="00F2038B" w:rsidRDefault="00000AB3" w:rsidP="00CC3561">
            <w:pPr>
              <w:spacing w:after="0" w:line="259" w:lineRule="auto"/>
              <w:ind w:left="0" w:firstLine="0"/>
              <w:jc w:val="left"/>
            </w:pPr>
            <w:r w:rsidRPr="00F2038B">
              <w:t xml:space="preserve"> </w:t>
            </w:r>
            <w:r>
              <w:t>2</w:t>
            </w:r>
            <w:r w:rsidR="00595B27">
              <w:t>1</w:t>
            </w:r>
            <w:r w:rsidRPr="00F2038B">
              <w:t>. 1</w:t>
            </w:r>
            <w:r w:rsidR="00595B27">
              <w:t>1</w:t>
            </w:r>
            <w:r w:rsidRPr="00F2038B">
              <w:t>. 2024</w:t>
            </w:r>
          </w:p>
        </w:tc>
      </w:tr>
    </w:tbl>
    <w:p w14:paraId="4452B05D" w14:textId="77777777" w:rsidR="00000AB3" w:rsidRPr="00F2038B" w:rsidRDefault="00000AB3" w:rsidP="00000AB3">
      <w:pPr>
        <w:spacing w:after="0" w:line="259" w:lineRule="auto"/>
        <w:ind w:left="7" w:firstLine="0"/>
        <w:jc w:val="left"/>
      </w:pPr>
      <w:r w:rsidRPr="00F2038B">
        <w:rPr>
          <w:color w:val="2E74B5"/>
        </w:rPr>
        <w:t xml:space="preserve"> </w:t>
      </w:r>
    </w:p>
    <w:p w14:paraId="352A00D7" w14:textId="407E9096" w:rsidR="00370420" w:rsidRPr="00F2038B" w:rsidRDefault="001B51E5">
      <w:pPr>
        <w:ind w:left="2"/>
      </w:pPr>
      <w:r w:rsidRPr="00F2038B">
        <w:t>Naročnik bo v javnem natečaju upošteval natečajn</w:t>
      </w:r>
      <w:r w:rsidR="003A6A1A">
        <w:t>e</w:t>
      </w:r>
      <w:r w:rsidRPr="00F2038B">
        <w:t xml:space="preserve"> rešitv</w:t>
      </w:r>
      <w:r w:rsidR="003A6A1A">
        <w:t>e</w:t>
      </w:r>
      <w:r w:rsidRPr="00F2038B">
        <w:t xml:space="preserve"> (idejn</w:t>
      </w:r>
      <w:r w:rsidR="003A6A1A">
        <w:t>e</w:t>
      </w:r>
      <w:r w:rsidRPr="00F2038B">
        <w:t xml:space="preserve"> zasnov</w:t>
      </w:r>
      <w:r w:rsidR="003A6A1A">
        <w:t>e</w:t>
      </w:r>
      <w:r w:rsidRPr="00F2038B">
        <w:t>), ki bo</w:t>
      </w:r>
      <w:r w:rsidR="003A6A1A">
        <w:t>do</w:t>
      </w:r>
      <w:r w:rsidRPr="00F2038B">
        <w:t xml:space="preserve"> prispel</w:t>
      </w:r>
      <w:r w:rsidR="003A6A1A">
        <w:t>e</w:t>
      </w:r>
      <w:r w:rsidRPr="00F2038B">
        <w:t xml:space="preserve"> do roka za oddajo:</w:t>
      </w:r>
      <w:r w:rsidR="00D54F20" w:rsidRPr="00F2038B">
        <w:t xml:space="preserve"> </w:t>
      </w:r>
      <w:r w:rsidR="003A6A1A">
        <w:t xml:space="preserve">do </w:t>
      </w:r>
      <w:r w:rsidR="0067579F">
        <w:rPr>
          <w:b/>
        </w:rPr>
        <w:t>ponedeljka</w:t>
      </w:r>
      <w:r w:rsidRPr="00F2038B">
        <w:rPr>
          <w:b/>
        </w:rPr>
        <w:t xml:space="preserve">, </w:t>
      </w:r>
      <w:r w:rsidR="003E6C5B">
        <w:rPr>
          <w:b/>
        </w:rPr>
        <w:t>18</w:t>
      </w:r>
      <w:r w:rsidRPr="00F2038B">
        <w:rPr>
          <w:b/>
        </w:rPr>
        <w:t>.</w:t>
      </w:r>
      <w:r w:rsidR="00484A44" w:rsidRPr="00F2038B">
        <w:rPr>
          <w:b/>
        </w:rPr>
        <w:t xml:space="preserve"> </w:t>
      </w:r>
      <w:r w:rsidRPr="00F2038B">
        <w:rPr>
          <w:b/>
        </w:rPr>
        <w:t>1</w:t>
      </w:r>
      <w:r w:rsidR="003E6C5B">
        <w:rPr>
          <w:b/>
        </w:rPr>
        <w:t>1</w:t>
      </w:r>
      <w:r w:rsidRPr="00F2038B">
        <w:rPr>
          <w:b/>
        </w:rPr>
        <w:t>.</w:t>
      </w:r>
      <w:r w:rsidR="00484A44" w:rsidRPr="00F2038B">
        <w:rPr>
          <w:b/>
        </w:rPr>
        <w:t xml:space="preserve"> </w:t>
      </w:r>
      <w:r w:rsidRPr="00F2038B">
        <w:rPr>
          <w:b/>
        </w:rPr>
        <w:t>202</w:t>
      </w:r>
      <w:r w:rsidR="00484A44" w:rsidRPr="00F2038B">
        <w:rPr>
          <w:b/>
        </w:rPr>
        <w:t>4</w:t>
      </w:r>
      <w:r w:rsidRPr="00F2038B">
        <w:rPr>
          <w:b/>
        </w:rPr>
        <w:t xml:space="preserve"> do 12. ure</w:t>
      </w:r>
      <w:r w:rsidRPr="00F2038B">
        <w:t xml:space="preserve"> na naslov: Andragoški center Slovenije, Ulica Ambrožiča Novljana 5, 1000 Ljubljana v vložišče (tajništvo), ne glede na način dostave (osebno, prek dostavne službe, poštna pošiljka). Natečajne rešitve prevzema </w:t>
      </w:r>
      <w:r w:rsidRPr="00F2038B">
        <w:rPr>
          <w:b/>
        </w:rPr>
        <w:t>Andragoški center Slovenije, Ulica Ambrožiča Novljana 5, 1000 Ljubljana,</w:t>
      </w:r>
      <w:r w:rsidRPr="00F2038B">
        <w:t xml:space="preserve"> vsak delavnik </w:t>
      </w:r>
      <w:r w:rsidR="006B7077" w:rsidRPr="00F2038B">
        <w:t>od 8. do 15. ure</w:t>
      </w:r>
      <w:r w:rsidRPr="00F2038B">
        <w:t xml:space="preserve"> oziroma na zadnji dan roka za oddajo do 12. ure. </w:t>
      </w:r>
    </w:p>
    <w:p w14:paraId="011D59A1" w14:textId="77777777" w:rsidR="00170570" w:rsidRDefault="00170570">
      <w:pPr>
        <w:spacing w:after="0" w:line="259" w:lineRule="auto"/>
        <w:ind w:left="7" w:firstLine="0"/>
        <w:jc w:val="left"/>
      </w:pPr>
    </w:p>
    <w:p w14:paraId="2F236158" w14:textId="77777777" w:rsidR="00170570" w:rsidRDefault="00170570">
      <w:pPr>
        <w:spacing w:after="0" w:line="259" w:lineRule="auto"/>
        <w:ind w:left="7" w:firstLine="0"/>
        <w:jc w:val="left"/>
      </w:pPr>
      <w:r>
        <w:t>Vse ostale določbe besedila javnega natečaja ostajajo nespremenjene.</w:t>
      </w:r>
    </w:p>
    <w:p w14:paraId="2161B8F9" w14:textId="734EBFDC" w:rsidR="00370420" w:rsidRPr="00F2038B" w:rsidRDefault="001B51E5">
      <w:pPr>
        <w:spacing w:after="0" w:line="259" w:lineRule="auto"/>
        <w:ind w:left="7" w:firstLine="0"/>
        <w:jc w:val="left"/>
      </w:pPr>
      <w:r w:rsidRPr="00F2038B">
        <w:t xml:space="preserve"> </w:t>
      </w:r>
    </w:p>
    <w:p w14:paraId="3D01F290" w14:textId="77777777" w:rsidR="00370420" w:rsidRPr="00F2038B" w:rsidRDefault="001B51E5">
      <w:pPr>
        <w:spacing w:after="0" w:line="259" w:lineRule="auto"/>
        <w:ind w:left="7" w:firstLine="0"/>
        <w:jc w:val="left"/>
      </w:pPr>
      <w:r w:rsidRPr="00F2038B">
        <w:t xml:space="preserve"> </w:t>
      </w:r>
    </w:p>
    <w:p w14:paraId="0EC34A71" w14:textId="77777777" w:rsidR="00370420" w:rsidRPr="00F2038B" w:rsidRDefault="001B51E5">
      <w:pPr>
        <w:tabs>
          <w:tab w:val="center" w:pos="716"/>
          <w:tab w:val="center" w:pos="1424"/>
          <w:tab w:val="center" w:pos="2132"/>
          <w:tab w:val="center" w:pos="2840"/>
          <w:tab w:val="center" w:pos="3548"/>
          <w:tab w:val="center" w:pos="4256"/>
          <w:tab w:val="center" w:pos="4964"/>
          <w:tab w:val="center" w:pos="5673"/>
          <w:tab w:val="center" w:pos="6889"/>
        </w:tabs>
        <w:spacing w:after="37"/>
        <w:ind w:left="-8" w:firstLine="0"/>
        <w:jc w:val="left"/>
      </w:pPr>
      <w:r w:rsidRPr="00F2038B"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Direktorica: </w:t>
      </w:r>
    </w:p>
    <w:p w14:paraId="750B9981" w14:textId="0AABA6FD" w:rsidR="00370420" w:rsidRPr="00F2038B" w:rsidRDefault="001B51E5">
      <w:pPr>
        <w:tabs>
          <w:tab w:val="center" w:pos="716"/>
          <w:tab w:val="center" w:pos="1424"/>
          <w:tab w:val="center" w:pos="2132"/>
          <w:tab w:val="center" w:pos="2840"/>
          <w:tab w:val="center" w:pos="3548"/>
          <w:tab w:val="center" w:pos="4256"/>
          <w:tab w:val="center" w:pos="4964"/>
          <w:tab w:val="center" w:pos="5673"/>
          <w:tab w:val="center" w:pos="7230"/>
        </w:tabs>
        <w:ind w:left="-8" w:firstLine="0"/>
        <w:jc w:val="left"/>
      </w:pPr>
      <w:r w:rsidRPr="00F2038B"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 </w:t>
      </w:r>
      <w:r w:rsidRPr="00F2038B">
        <w:tab/>
        <w:t xml:space="preserve">Dr. Nataša Potočnik </w:t>
      </w:r>
    </w:p>
    <w:p w14:paraId="590CDC81" w14:textId="77777777" w:rsidR="00370420" w:rsidRPr="00F2038B" w:rsidRDefault="001B51E5">
      <w:pPr>
        <w:spacing w:after="0" w:line="259" w:lineRule="auto"/>
        <w:ind w:left="7" w:right="1159" w:firstLine="0"/>
        <w:jc w:val="left"/>
      </w:pPr>
      <w:r w:rsidRPr="00F2038B">
        <w:t xml:space="preserve"> </w:t>
      </w:r>
    </w:p>
    <w:p w14:paraId="5D741767" w14:textId="77777777" w:rsidR="00370420" w:rsidRPr="00F2038B" w:rsidRDefault="001B51E5">
      <w:pPr>
        <w:spacing w:after="98" w:line="259" w:lineRule="auto"/>
        <w:ind w:left="7" w:right="1159" w:firstLine="0"/>
        <w:jc w:val="left"/>
      </w:pPr>
      <w:r w:rsidRPr="00F2038B">
        <w:t xml:space="preserve"> </w:t>
      </w:r>
    </w:p>
    <w:p w14:paraId="49B2C2C1" w14:textId="77777777" w:rsidR="00370420" w:rsidRPr="00F2038B" w:rsidRDefault="001B51E5">
      <w:pPr>
        <w:spacing w:after="98" w:line="259" w:lineRule="auto"/>
        <w:ind w:left="7" w:right="1159" w:firstLine="0"/>
        <w:jc w:val="left"/>
      </w:pPr>
      <w:r w:rsidRPr="00F2038B">
        <w:rPr>
          <w:color w:val="2E74B5"/>
        </w:rPr>
        <w:t xml:space="preserve"> </w:t>
      </w:r>
    </w:p>
    <w:p w14:paraId="2002318F" w14:textId="5D4FBADE" w:rsidR="00370420" w:rsidRDefault="001B51E5" w:rsidP="00170570">
      <w:pPr>
        <w:spacing w:after="96" w:line="259" w:lineRule="auto"/>
        <w:ind w:left="7" w:firstLine="0"/>
        <w:jc w:val="left"/>
      </w:pPr>
      <w:r w:rsidRPr="00F2038B">
        <w:rPr>
          <w:color w:val="2E74B5"/>
        </w:rPr>
        <w:t xml:space="preserve"> </w:t>
      </w:r>
    </w:p>
    <w:p w14:paraId="0F33F087" w14:textId="77777777" w:rsidR="00370420" w:rsidRDefault="001B51E5">
      <w:pPr>
        <w:spacing w:after="0" w:line="259" w:lineRule="auto"/>
        <w:ind w:left="7" w:firstLine="0"/>
        <w:jc w:val="left"/>
      </w:pPr>
      <w:r>
        <w:t xml:space="preserve"> </w:t>
      </w:r>
      <w:r>
        <w:tab/>
        <w:t xml:space="preserve"> </w:t>
      </w:r>
    </w:p>
    <w:p w14:paraId="0C82018D" w14:textId="77777777" w:rsidR="00903D7F" w:rsidRDefault="00903D7F">
      <w:pPr>
        <w:spacing w:after="0" w:line="259" w:lineRule="auto"/>
        <w:ind w:left="7" w:firstLine="0"/>
        <w:jc w:val="left"/>
      </w:pPr>
    </w:p>
    <w:sectPr w:rsidR="00903D7F" w:rsidSect="009A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276" w:right="1186" w:bottom="1194" w:left="1183" w:header="2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4432" w14:textId="77777777" w:rsidR="00E4220A" w:rsidRDefault="00E4220A">
      <w:pPr>
        <w:spacing w:after="0" w:line="240" w:lineRule="auto"/>
      </w:pPr>
      <w:r>
        <w:separator/>
      </w:r>
    </w:p>
  </w:endnote>
  <w:endnote w:type="continuationSeparator" w:id="0">
    <w:p w14:paraId="4BA8DBF7" w14:textId="77777777" w:rsidR="00E4220A" w:rsidRDefault="00E4220A">
      <w:pPr>
        <w:spacing w:after="0" w:line="240" w:lineRule="auto"/>
      </w:pPr>
      <w:r>
        <w:continuationSeparator/>
      </w:r>
    </w:p>
  </w:endnote>
  <w:endnote w:type="continuationNotice" w:id="1">
    <w:p w14:paraId="585C99B4" w14:textId="77777777" w:rsidR="00E4220A" w:rsidRDefault="00E4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E7EF" w14:textId="77777777" w:rsidR="00370420" w:rsidRDefault="001B51E5">
    <w:pPr>
      <w:spacing w:after="0" w:line="266" w:lineRule="auto"/>
      <w:ind w:left="0" w:firstLine="0"/>
      <w:jc w:val="center"/>
    </w:pPr>
    <w:r>
      <w:rPr>
        <w:sz w:val="18"/>
      </w:rPr>
      <w:t xml:space="preserve">Odprti, anonimni, enostopenjski idejni natečaj za izbiro inovativnih arhitekturnih in oblikovalskih rešitev za umestitev elementov branja v javni prostor, Andragoški center Slovenije, 9.9.2022-10.10.2022. </w:t>
    </w:r>
  </w:p>
  <w:p w14:paraId="09268243" w14:textId="77777777" w:rsidR="00370420" w:rsidRDefault="001B51E5">
    <w:pPr>
      <w:spacing w:after="0" w:line="259" w:lineRule="auto"/>
      <w:ind w:left="0" w:right="-45" w:firstLine="0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50261"/>
      <w:docPartObj>
        <w:docPartGallery w:val="Page Numbers (Bottom of Page)"/>
        <w:docPartUnique/>
      </w:docPartObj>
    </w:sdtPr>
    <w:sdtEndPr/>
    <w:sdtContent>
      <w:p w14:paraId="3A5BA9AF" w14:textId="1919274F" w:rsidR="005856F3" w:rsidRDefault="0099411D" w:rsidP="0099411D">
        <w:pPr>
          <w:pStyle w:val="Noga"/>
          <w:jc w:val="right"/>
        </w:pPr>
        <w:r w:rsidRPr="0099411D">
          <w:t xml:space="preserve"> </w:t>
        </w:r>
        <w:r>
          <w:rPr>
            <w:noProof/>
          </w:rPr>
          <w:drawing>
            <wp:inline distT="0" distB="0" distL="0" distR="0" wp14:anchorId="3D15DAE1" wp14:editId="59E53EC2">
              <wp:extent cx="2029047" cy="331894"/>
              <wp:effectExtent l="0" t="0" r="0" b="0"/>
              <wp:docPr id="1324858652" name="Slika 9" descr="Slika, ki vsebuje besede besedilo, pisava, logotip, posnetek zaslona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1019080" name="Slika 9" descr="Slika, ki vsebuje besede besedilo, pisava, logotip, posnetek zaslona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2090" cy="337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5C3D368" w14:textId="4DF5B2EB" w:rsidR="00370420" w:rsidRPr="0042670A" w:rsidRDefault="00370420" w:rsidP="0042670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BF20" w14:textId="77777777" w:rsidR="00370420" w:rsidRDefault="001B51E5">
    <w:pPr>
      <w:spacing w:after="0" w:line="266" w:lineRule="auto"/>
      <w:ind w:left="0" w:firstLine="0"/>
      <w:jc w:val="center"/>
    </w:pPr>
    <w:r>
      <w:rPr>
        <w:sz w:val="18"/>
      </w:rPr>
      <w:t xml:space="preserve">Odprti, anonimni, enostopenjski idejni natečaj za izbiro inovativnih arhitekturnih in oblikovalskih rešitev za umestitev elementov branja v javni prostor, Andragoški center Slovenije, 9.9.2022-10.10.2022. </w:t>
    </w:r>
  </w:p>
  <w:p w14:paraId="68E91AAB" w14:textId="77777777" w:rsidR="00370420" w:rsidRDefault="001B51E5">
    <w:pPr>
      <w:spacing w:after="0" w:line="259" w:lineRule="auto"/>
      <w:ind w:left="0" w:right="-45" w:firstLine="0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2BC8" w14:textId="77777777" w:rsidR="00E4220A" w:rsidRDefault="00E4220A">
      <w:pPr>
        <w:spacing w:after="0" w:line="259" w:lineRule="auto"/>
        <w:ind w:left="7" w:firstLine="0"/>
        <w:jc w:val="left"/>
      </w:pPr>
      <w:r>
        <w:separator/>
      </w:r>
    </w:p>
  </w:footnote>
  <w:footnote w:type="continuationSeparator" w:id="0">
    <w:p w14:paraId="09CBC8A4" w14:textId="77777777" w:rsidR="00E4220A" w:rsidRDefault="00E4220A">
      <w:pPr>
        <w:spacing w:after="0" w:line="259" w:lineRule="auto"/>
        <w:ind w:left="7" w:firstLine="0"/>
        <w:jc w:val="left"/>
      </w:pPr>
      <w:r>
        <w:continuationSeparator/>
      </w:r>
    </w:p>
  </w:footnote>
  <w:footnote w:type="continuationNotice" w:id="1">
    <w:p w14:paraId="59E033DF" w14:textId="77777777" w:rsidR="00E4220A" w:rsidRDefault="00E42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1169" w14:textId="77777777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72B6DF87" w14:textId="77777777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6CAA3DF1" w14:textId="77777777" w:rsidR="00370420" w:rsidRDefault="001B51E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5A174926" w14:textId="77777777" w:rsidR="00370420" w:rsidRDefault="001B51E5">
    <w:pPr>
      <w:spacing w:after="0" w:line="259" w:lineRule="auto"/>
      <w:ind w:left="7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B3C9" w14:textId="355E2A59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7CCBD5BF" w14:textId="77777777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32D3F547" w14:textId="0E7311C2" w:rsidR="00370420" w:rsidRDefault="004B7390" w:rsidP="00897D39">
    <w:pPr>
      <w:spacing w:after="0" w:line="259" w:lineRule="auto"/>
      <w:ind w:left="0" w:right="4" w:firstLine="0"/>
      <w:jc w:val="left"/>
    </w:pPr>
    <w:r w:rsidRPr="00BD68AB">
      <w:rPr>
        <w:noProof/>
      </w:rPr>
      <w:drawing>
        <wp:inline distT="0" distB="0" distL="0" distR="0" wp14:anchorId="29790AAD" wp14:editId="239B676A">
          <wp:extent cx="1330656" cy="385189"/>
          <wp:effectExtent l="0" t="0" r="3175" b="0"/>
          <wp:docPr id="1951287366" name="Slika 1" descr="Slika, ki vsebuje besede pisava, grafika, logotip,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287366" name="Slika 1" descr="Slika, ki vsebuje besede pisava, grafika, logotip, besedilo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374" cy="40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="00897D39">
      <w:rPr>
        <w:noProof/>
      </w:rPr>
      <w:drawing>
        <wp:inline distT="0" distB="0" distL="0" distR="0" wp14:anchorId="1E5E7C74" wp14:editId="505F5567">
          <wp:extent cx="1201479" cy="453477"/>
          <wp:effectExtent l="0" t="0" r="0" b="3810"/>
          <wp:docPr id="15232221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970" cy="4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5660F" w14:textId="77777777" w:rsidR="00370420" w:rsidRDefault="001B51E5">
    <w:pPr>
      <w:spacing w:after="0" w:line="259" w:lineRule="auto"/>
      <w:ind w:left="7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8A7D" w14:textId="77777777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0BCBC7BD" w14:textId="77777777" w:rsidR="00370420" w:rsidRDefault="001B51E5">
    <w:pPr>
      <w:spacing w:after="0" w:line="259" w:lineRule="auto"/>
      <w:ind w:left="0" w:right="-50" w:firstLine="0"/>
      <w:jc w:val="right"/>
    </w:pPr>
    <w:r>
      <w:rPr>
        <w:sz w:val="22"/>
      </w:rPr>
      <w:t xml:space="preserve"> </w:t>
    </w:r>
  </w:p>
  <w:p w14:paraId="23BA4779" w14:textId="77777777" w:rsidR="00370420" w:rsidRDefault="001B51E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3C54AE12" w14:textId="77777777" w:rsidR="00370420" w:rsidRDefault="001B51E5">
    <w:pPr>
      <w:spacing w:after="0" w:line="259" w:lineRule="auto"/>
      <w:ind w:left="7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AA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237AB6"/>
    <w:multiLevelType w:val="hybridMultilevel"/>
    <w:tmpl w:val="CEFC2334"/>
    <w:lvl w:ilvl="0" w:tplc="0B089F9E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485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4A4C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AD8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96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C6F87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E18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BADA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4CC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75CD5"/>
    <w:multiLevelType w:val="multilevel"/>
    <w:tmpl w:val="3E84C0A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D6B06"/>
    <w:multiLevelType w:val="multilevel"/>
    <w:tmpl w:val="572A5AC6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  <w:color w:val="2E74B5"/>
      </w:rPr>
    </w:lvl>
    <w:lvl w:ilvl="1">
      <w:start w:val="1"/>
      <w:numFmt w:val="decimal"/>
      <w:isLgl/>
      <w:lvlText w:val="%1.%2."/>
      <w:lvlJc w:val="left"/>
      <w:pPr>
        <w:ind w:left="504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4" w15:restartNumberingAfterBreak="0">
    <w:nsid w:val="0C27550B"/>
    <w:multiLevelType w:val="hybridMultilevel"/>
    <w:tmpl w:val="AECA11A8"/>
    <w:lvl w:ilvl="0" w:tplc="C27A7CF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600A78">
      <w:start w:val="1"/>
      <w:numFmt w:val="bullet"/>
      <w:lvlText w:val="o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6AED54">
      <w:start w:val="1"/>
      <w:numFmt w:val="bullet"/>
      <w:lvlText w:val="▪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78B63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48C7D8">
      <w:start w:val="1"/>
      <w:numFmt w:val="bullet"/>
      <w:lvlText w:val="o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360C7C">
      <w:start w:val="1"/>
      <w:numFmt w:val="bullet"/>
      <w:lvlText w:val="▪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EC5C04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64A98E">
      <w:start w:val="1"/>
      <w:numFmt w:val="bullet"/>
      <w:lvlText w:val="o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BA95B2">
      <w:start w:val="1"/>
      <w:numFmt w:val="bullet"/>
      <w:lvlText w:val="▪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18007F"/>
    <w:multiLevelType w:val="hybridMultilevel"/>
    <w:tmpl w:val="667E53CE"/>
    <w:lvl w:ilvl="0" w:tplc="0424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" w15:restartNumberingAfterBreak="0">
    <w:nsid w:val="155D4263"/>
    <w:multiLevelType w:val="hybridMultilevel"/>
    <w:tmpl w:val="3258BF44"/>
    <w:lvl w:ilvl="0" w:tplc="1B8A02C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433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FC0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82E0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90D4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145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820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8838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126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241E53"/>
    <w:multiLevelType w:val="hybridMultilevel"/>
    <w:tmpl w:val="F6384636"/>
    <w:lvl w:ilvl="0" w:tplc="FE04A0BC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0C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B0945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121A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ACDB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4E6A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B23C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3640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3C1C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A1034"/>
    <w:multiLevelType w:val="hybridMultilevel"/>
    <w:tmpl w:val="A3DCA408"/>
    <w:lvl w:ilvl="0" w:tplc="61CEAD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64EC4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88D6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0CF74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18BE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6F3C4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03EDA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A2B1AA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C0C06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01A02"/>
    <w:multiLevelType w:val="hybridMultilevel"/>
    <w:tmpl w:val="FACCF64C"/>
    <w:lvl w:ilvl="0" w:tplc="6FC43D20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6E850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36A2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DA27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4A7C3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3E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902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CC6C1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12EC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03C75"/>
    <w:multiLevelType w:val="hybridMultilevel"/>
    <w:tmpl w:val="4C3053A0"/>
    <w:lvl w:ilvl="0" w:tplc="B46866A2">
      <w:start w:val="6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AEF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D2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FE07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BC00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487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7218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C882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38FB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3A4C2E"/>
    <w:multiLevelType w:val="hybridMultilevel"/>
    <w:tmpl w:val="6E0EB04E"/>
    <w:lvl w:ilvl="0" w:tplc="239A3164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4AA82">
      <w:start w:val="1"/>
      <w:numFmt w:val="decimal"/>
      <w:lvlText w:val="%2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C21E0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F026F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B07F2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5E6D4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186078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D69E2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CC274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3756F"/>
    <w:multiLevelType w:val="hybridMultilevel"/>
    <w:tmpl w:val="CCFC9338"/>
    <w:lvl w:ilvl="0" w:tplc="700CE850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8B0D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6C34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4B2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B277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0DA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8CB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84A3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8FD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406DAE"/>
    <w:multiLevelType w:val="hybridMultilevel"/>
    <w:tmpl w:val="D28E243A"/>
    <w:lvl w:ilvl="0" w:tplc="1346E0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FC255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4424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C64DB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2C14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0C21D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A8135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FAE0B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94963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C56AD0"/>
    <w:multiLevelType w:val="multilevel"/>
    <w:tmpl w:val="F5148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2E74B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74B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E74B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74B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E74B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E74B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E74B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E74B5"/>
      </w:rPr>
    </w:lvl>
  </w:abstractNum>
  <w:abstractNum w:abstractNumId="15" w15:restartNumberingAfterBreak="0">
    <w:nsid w:val="210C077C"/>
    <w:multiLevelType w:val="multilevel"/>
    <w:tmpl w:val="572A5AC6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  <w:color w:val="2E74B5"/>
      </w:rPr>
    </w:lvl>
    <w:lvl w:ilvl="1">
      <w:start w:val="1"/>
      <w:numFmt w:val="decimal"/>
      <w:isLgl/>
      <w:lvlText w:val="%1.%2."/>
      <w:lvlJc w:val="left"/>
      <w:pPr>
        <w:ind w:left="504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16" w15:restartNumberingAfterBreak="0">
    <w:nsid w:val="21946E92"/>
    <w:multiLevelType w:val="hybridMultilevel"/>
    <w:tmpl w:val="39B8AE3A"/>
    <w:lvl w:ilvl="0" w:tplc="8EA0325C">
      <w:start w:val="1"/>
      <w:numFmt w:val="decimal"/>
      <w:lvlText w:val="%1."/>
      <w:lvlJc w:val="left"/>
      <w:pPr>
        <w:ind w:left="2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AA0A12">
      <w:start w:val="1"/>
      <w:numFmt w:val="bullet"/>
      <w:lvlText w:val="-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6A99D4">
      <w:start w:val="1"/>
      <w:numFmt w:val="bullet"/>
      <w:lvlText w:val="▪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1AE860">
      <w:start w:val="1"/>
      <w:numFmt w:val="bullet"/>
      <w:lvlText w:val="•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B69C7C">
      <w:start w:val="1"/>
      <w:numFmt w:val="bullet"/>
      <w:lvlText w:val="o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A6A49C">
      <w:start w:val="1"/>
      <w:numFmt w:val="bullet"/>
      <w:lvlText w:val="▪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CC911A">
      <w:start w:val="1"/>
      <w:numFmt w:val="bullet"/>
      <w:lvlText w:val="•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2E4CD4">
      <w:start w:val="1"/>
      <w:numFmt w:val="bullet"/>
      <w:lvlText w:val="o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40EB32">
      <w:start w:val="1"/>
      <w:numFmt w:val="bullet"/>
      <w:lvlText w:val="▪"/>
      <w:lvlJc w:val="left"/>
      <w:pPr>
        <w:ind w:left="5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535328"/>
    <w:multiLevelType w:val="hybridMultilevel"/>
    <w:tmpl w:val="CD220772"/>
    <w:lvl w:ilvl="0" w:tplc="0424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8" w15:restartNumberingAfterBreak="0">
    <w:nsid w:val="23900C5A"/>
    <w:multiLevelType w:val="hybridMultilevel"/>
    <w:tmpl w:val="1F02F0BE"/>
    <w:lvl w:ilvl="0" w:tplc="0424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 w15:restartNumberingAfterBreak="0">
    <w:nsid w:val="2AF12027"/>
    <w:multiLevelType w:val="hybridMultilevel"/>
    <w:tmpl w:val="7F32FD7A"/>
    <w:lvl w:ilvl="0" w:tplc="EB664B8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42A4E">
      <w:start w:val="1"/>
      <w:numFmt w:val="decimal"/>
      <w:lvlText w:val="%2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80A04E">
      <w:start w:val="1"/>
      <w:numFmt w:val="bullet"/>
      <w:lvlText w:val="•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A6D0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04489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A21D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DC576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12F3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18E2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18523F"/>
    <w:multiLevelType w:val="hybridMultilevel"/>
    <w:tmpl w:val="193C83D2"/>
    <w:lvl w:ilvl="0" w:tplc="798C715C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AA540E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E9068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3AA6B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3EA92E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CF792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0470C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200B8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E21EE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AF350F"/>
    <w:multiLevelType w:val="hybridMultilevel"/>
    <w:tmpl w:val="6584FA64"/>
    <w:lvl w:ilvl="0" w:tplc="74F8AF06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184766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5EF610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B50E462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D8F740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CA7A0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E0BC82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60975A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6D988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BC2D19"/>
    <w:multiLevelType w:val="hybridMultilevel"/>
    <w:tmpl w:val="50703596"/>
    <w:lvl w:ilvl="0" w:tplc="F6E65640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7" w:hanging="360"/>
      </w:pPr>
    </w:lvl>
    <w:lvl w:ilvl="2" w:tplc="0424001B" w:tentative="1">
      <w:start w:val="1"/>
      <w:numFmt w:val="lowerRoman"/>
      <w:lvlText w:val="%3."/>
      <w:lvlJc w:val="right"/>
      <w:pPr>
        <w:ind w:left="2077" w:hanging="180"/>
      </w:pPr>
    </w:lvl>
    <w:lvl w:ilvl="3" w:tplc="0424000F" w:tentative="1">
      <w:start w:val="1"/>
      <w:numFmt w:val="decimal"/>
      <w:lvlText w:val="%4."/>
      <w:lvlJc w:val="left"/>
      <w:pPr>
        <w:ind w:left="2797" w:hanging="360"/>
      </w:pPr>
    </w:lvl>
    <w:lvl w:ilvl="4" w:tplc="04240019" w:tentative="1">
      <w:start w:val="1"/>
      <w:numFmt w:val="lowerLetter"/>
      <w:lvlText w:val="%5."/>
      <w:lvlJc w:val="left"/>
      <w:pPr>
        <w:ind w:left="3517" w:hanging="360"/>
      </w:pPr>
    </w:lvl>
    <w:lvl w:ilvl="5" w:tplc="0424001B" w:tentative="1">
      <w:start w:val="1"/>
      <w:numFmt w:val="lowerRoman"/>
      <w:lvlText w:val="%6."/>
      <w:lvlJc w:val="right"/>
      <w:pPr>
        <w:ind w:left="4237" w:hanging="180"/>
      </w:pPr>
    </w:lvl>
    <w:lvl w:ilvl="6" w:tplc="0424000F" w:tentative="1">
      <w:start w:val="1"/>
      <w:numFmt w:val="decimal"/>
      <w:lvlText w:val="%7."/>
      <w:lvlJc w:val="left"/>
      <w:pPr>
        <w:ind w:left="4957" w:hanging="360"/>
      </w:pPr>
    </w:lvl>
    <w:lvl w:ilvl="7" w:tplc="04240019" w:tentative="1">
      <w:start w:val="1"/>
      <w:numFmt w:val="lowerLetter"/>
      <w:lvlText w:val="%8."/>
      <w:lvlJc w:val="left"/>
      <w:pPr>
        <w:ind w:left="5677" w:hanging="360"/>
      </w:pPr>
    </w:lvl>
    <w:lvl w:ilvl="8" w:tplc="0424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3" w15:restartNumberingAfterBreak="0">
    <w:nsid w:val="3A371FB3"/>
    <w:multiLevelType w:val="hybridMultilevel"/>
    <w:tmpl w:val="7EE6B680"/>
    <w:lvl w:ilvl="0" w:tplc="E620DD0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2EBF0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ABD0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00B68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22290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4BD54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8787A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01716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32FAFA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0F17C5"/>
    <w:multiLevelType w:val="hybridMultilevel"/>
    <w:tmpl w:val="5148942C"/>
    <w:lvl w:ilvl="0" w:tplc="C52011D8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06F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564F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3AD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DCCF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ACCC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6240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D6C3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42D1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C00A26"/>
    <w:multiLevelType w:val="hybridMultilevel"/>
    <w:tmpl w:val="D11A4BAC"/>
    <w:lvl w:ilvl="0" w:tplc="61C42C0A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7" w:hanging="360"/>
      </w:pPr>
    </w:lvl>
    <w:lvl w:ilvl="2" w:tplc="0424001B" w:tentative="1">
      <w:start w:val="1"/>
      <w:numFmt w:val="lowerRoman"/>
      <w:lvlText w:val="%3."/>
      <w:lvlJc w:val="right"/>
      <w:pPr>
        <w:ind w:left="1807" w:hanging="180"/>
      </w:pPr>
    </w:lvl>
    <w:lvl w:ilvl="3" w:tplc="0424000F" w:tentative="1">
      <w:start w:val="1"/>
      <w:numFmt w:val="decimal"/>
      <w:lvlText w:val="%4."/>
      <w:lvlJc w:val="left"/>
      <w:pPr>
        <w:ind w:left="2527" w:hanging="360"/>
      </w:pPr>
    </w:lvl>
    <w:lvl w:ilvl="4" w:tplc="04240019" w:tentative="1">
      <w:start w:val="1"/>
      <w:numFmt w:val="lowerLetter"/>
      <w:lvlText w:val="%5."/>
      <w:lvlJc w:val="left"/>
      <w:pPr>
        <w:ind w:left="3247" w:hanging="360"/>
      </w:pPr>
    </w:lvl>
    <w:lvl w:ilvl="5" w:tplc="0424001B" w:tentative="1">
      <w:start w:val="1"/>
      <w:numFmt w:val="lowerRoman"/>
      <w:lvlText w:val="%6."/>
      <w:lvlJc w:val="right"/>
      <w:pPr>
        <w:ind w:left="3967" w:hanging="180"/>
      </w:pPr>
    </w:lvl>
    <w:lvl w:ilvl="6" w:tplc="0424000F" w:tentative="1">
      <w:start w:val="1"/>
      <w:numFmt w:val="decimal"/>
      <w:lvlText w:val="%7."/>
      <w:lvlJc w:val="left"/>
      <w:pPr>
        <w:ind w:left="4687" w:hanging="360"/>
      </w:pPr>
    </w:lvl>
    <w:lvl w:ilvl="7" w:tplc="04240019" w:tentative="1">
      <w:start w:val="1"/>
      <w:numFmt w:val="lowerLetter"/>
      <w:lvlText w:val="%8."/>
      <w:lvlJc w:val="left"/>
      <w:pPr>
        <w:ind w:left="5407" w:hanging="360"/>
      </w:pPr>
    </w:lvl>
    <w:lvl w:ilvl="8" w:tplc="042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46E05367"/>
    <w:multiLevelType w:val="hybridMultilevel"/>
    <w:tmpl w:val="C3228B92"/>
    <w:lvl w:ilvl="0" w:tplc="E3A4AAE6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70E1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8C05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64BF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1ECE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C653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E8EF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924E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007C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AA3681"/>
    <w:multiLevelType w:val="hybridMultilevel"/>
    <w:tmpl w:val="4A68CC3E"/>
    <w:lvl w:ilvl="0" w:tplc="099E70DA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26FC3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6C11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C877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D4A10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AEF3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DC7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7002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D29FF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EF7B19"/>
    <w:multiLevelType w:val="hybridMultilevel"/>
    <w:tmpl w:val="8CF87584"/>
    <w:lvl w:ilvl="0" w:tplc="A2D8A2B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E79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20B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AD1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C44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279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C97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28D1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684D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9E030D"/>
    <w:multiLevelType w:val="hybridMultilevel"/>
    <w:tmpl w:val="77FA35E2"/>
    <w:lvl w:ilvl="0" w:tplc="86981586">
      <w:start w:val="1"/>
      <w:numFmt w:val="bullet"/>
      <w:lvlText w:val="•"/>
      <w:lvlJc w:val="left"/>
      <w:pPr>
        <w:ind w:left="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869FD2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0AAC9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CC3BC2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EAAD9E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DCA4C0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CEE70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54C2AC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E03056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9F38BF"/>
    <w:multiLevelType w:val="hybridMultilevel"/>
    <w:tmpl w:val="88A22AC4"/>
    <w:lvl w:ilvl="0" w:tplc="F6E65640">
      <w:start w:val="1"/>
      <w:numFmt w:val="lowerLetter"/>
      <w:lvlText w:val="%1."/>
      <w:lvlJc w:val="left"/>
      <w:pPr>
        <w:ind w:left="6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2" w:hanging="360"/>
      </w:pPr>
    </w:lvl>
    <w:lvl w:ilvl="2" w:tplc="0424001B" w:tentative="1">
      <w:start w:val="1"/>
      <w:numFmt w:val="lowerRoman"/>
      <w:lvlText w:val="%3."/>
      <w:lvlJc w:val="right"/>
      <w:pPr>
        <w:ind w:left="2152" w:hanging="180"/>
      </w:pPr>
    </w:lvl>
    <w:lvl w:ilvl="3" w:tplc="0424000F" w:tentative="1">
      <w:start w:val="1"/>
      <w:numFmt w:val="decimal"/>
      <w:lvlText w:val="%4."/>
      <w:lvlJc w:val="left"/>
      <w:pPr>
        <w:ind w:left="2872" w:hanging="360"/>
      </w:pPr>
    </w:lvl>
    <w:lvl w:ilvl="4" w:tplc="04240019" w:tentative="1">
      <w:start w:val="1"/>
      <w:numFmt w:val="lowerLetter"/>
      <w:lvlText w:val="%5."/>
      <w:lvlJc w:val="left"/>
      <w:pPr>
        <w:ind w:left="3592" w:hanging="360"/>
      </w:pPr>
    </w:lvl>
    <w:lvl w:ilvl="5" w:tplc="0424001B" w:tentative="1">
      <w:start w:val="1"/>
      <w:numFmt w:val="lowerRoman"/>
      <w:lvlText w:val="%6."/>
      <w:lvlJc w:val="right"/>
      <w:pPr>
        <w:ind w:left="4312" w:hanging="180"/>
      </w:pPr>
    </w:lvl>
    <w:lvl w:ilvl="6" w:tplc="0424000F" w:tentative="1">
      <w:start w:val="1"/>
      <w:numFmt w:val="decimal"/>
      <w:lvlText w:val="%7."/>
      <w:lvlJc w:val="left"/>
      <w:pPr>
        <w:ind w:left="5032" w:hanging="360"/>
      </w:pPr>
    </w:lvl>
    <w:lvl w:ilvl="7" w:tplc="04240019" w:tentative="1">
      <w:start w:val="1"/>
      <w:numFmt w:val="lowerLetter"/>
      <w:lvlText w:val="%8."/>
      <w:lvlJc w:val="left"/>
      <w:pPr>
        <w:ind w:left="5752" w:hanging="360"/>
      </w:pPr>
    </w:lvl>
    <w:lvl w:ilvl="8" w:tplc="0424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 w15:restartNumberingAfterBreak="0">
    <w:nsid w:val="62005B30"/>
    <w:multiLevelType w:val="multilevel"/>
    <w:tmpl w:val="10062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1C1F81"/>
    <w:multiLevelType w:val="hybridMultilevel"/>
    <w:tmpl w:val="77103C1E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62CE559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FC1E21"/>
    <w:multiLevelType w:val="hybridMultilevel"/>
    <w:tmpl w:val="2B5E0380"/>
    <w:lvl w:ilvl="0" w:tplc="C59EB46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B61E7C">
      <w:start w:val="1"/>
      <w:numFmt w:val="bullet"/>
      <w:lvlText w:val="o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D4BCCA">
      <w:start w:val="1"/>
      <w:numFmt w:val="bullet"/>
      <w:lvlText w:val="▪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0C1F3A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5C58BC">
      <w:start w:val="1"/>
      <w:numFmt w:val="bullet"/>
      <w:lvlText w:val="o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DC6826">
      <w:start w:val="1"/>
      <w:numFmt w:val="bullet"/>
      <w:lvlText w:val="▪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9ABD94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0A62B0">
      <w:start w:val="1"/>
      <w:numFmt w:val="bullet"/>
      <w:lvlText w:val="o"/>
      <w:lvlJc w:val="left"/>
      <w:pPr>
        <w:ind w:left="547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CCB97C">
      <w:start w:val="1"/>
      <w:numFmt w:val="bullet"/>
      <w:lvlText w:val="▪"/>
      <w:lvlJc w:val="left"/>
      <w:pPr>
        <w:ind w:left="6195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7C64C0"/>
    <w:multiLevelType w:val="hybridMultilevel"/>
    <w:tmpl w:val="BF1C4EE2"/>
    <w:lvl w:ilvl="0" w:tplc="B790A5BA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688D0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F6846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540DE6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20F74E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364026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F6338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CC54A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C603FA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2D323C"/>
    <w:multiLevelType w:val="hybridMultilevel"/>
    <w:tmpl w:val="E326E932"/>
    <w:lvl w:ilvl="0" w:tplc="0424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 w15:restartNumberingAfterBreak="0">
    <w:nsid w:val="6BE6226E"/>
    <w:multiLevelType w:val="hybridMultilevel"/>
    <w:tmpl w:val="2EFA960E"/>
    <w:lvl w:ilvl="0" w:tplc="12E660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BCC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FC6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C01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7EA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701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29F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C8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72E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395ADE"/>
    <w:multiLevelType w:val="hybridMultilevel"/>
    <w:tmpl w:val="5D342A7A"/>
    <w:lvl w:ilvl="0" w:tplc="FE04A068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5A3C60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30CC66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001D3C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60E852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0C9D46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183320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08881C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481212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5B4B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DD3B72"/>
    <w:multiLevelType w:val="hybridMultilevel"/>
    <w:tmpl w:val="8AECFA4C"/>
    <w:lvl w:ilvl="0" w:tplc="E3DC35DE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C0E2E">
      <w:start w:val="1"/>
      <w:numFmt w:val="decimal"/>
      <w:lvlText w:val="%2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CCD6E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430B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FE138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C0E1E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A45DC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6EABC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FE7F8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F14001"/>
    <w:multiLevelType w:val="hybridMultilevel"/>
    <w:tmpl w:val="6AEC5E7E"/>
    <w:lvl w:ilvl="0" w:tplc="7C88F5BC">
      <w:start w:val="1"/>
      <w:numFmt w:val="bullet"/>
      <w:lvlText w:val="-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76E40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52B590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BADD7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784C3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EE4C4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3C3CE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7C0F30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EE266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7D4BC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564430"/>
    <w:multiLevelType w:val="hybridMultilevel"/>
    <w:tmpl w:val="728E310C"/>
    <w:lvl w:ilvl="0" w:tplc="F16A0F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6DB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3CD1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27D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C850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0D2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4A5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22C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C33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D60BF4"/>
    <w:multiLevelType w:val="hybridMultilevel"/>
    <w:tmpl w:val="87622536"/>
    <w:lvl w:ilvl="0" w:tplc="FCFA92E4">
      <w:start w:val="4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6E5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443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BA8D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08C0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D0F5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AA4F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CC1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FCFB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8"/>
  </w:num>
  <w:num w:numId="5">
    <w:abstractNumId w:val="21"/>
  </w:num>
  <w:num w:numId="6">
    <w:abstractNumId w:val="34"/>
  </w:num>
  <w:num w:numId="7">
    <w:abstractNumId w:val="9"/>
  </w:num>
  <w:num w:numId="8">
    <w:abstractNumId w:val="8"/>
  </w:num>
  <w:num w:numId="9">
    <w:abstractNumId w:val="37"/>
  </w:num>
  <w:num w:numId="10">
    <w:abstractNumId w:val="16"/>
  </w:num>
  <w:num w:numId="11">
    <w:abstractNumId w:val="6"/>
  </w:num>
  <w:num w:numId="12">
    <w:abstractNumId w:val="4"/>
  </w:num>
  <w:num w:numId="13">
    <w:abstractNumId w:val="26"/>
  </w:num>
  <w:num w:numId="14">
    <w:abstractNumId w:val="44"/>
  </w:num>
  <w:num w:numId="15">
    <w:abstractNumId w:val="10"/>
  </w:num>
  <w:num w:numId="16">
    <w:abstractNumId w:val="27"/>
  </w:num>
  <w:num w:numId="17">
    <w:abstractNumId w:val="11"/>
  </w:num>
  <w:num w:numId="18">
    <w:abstractNumId w:val="1"/>
  </w:num>
  <w:num w:numId="19">
    <w:abstractNumId w:val="28"/>
  </w:num>
  <w:num w:numId="20">
    <w:abstractNumId w:val="40"/>
  </w:num>
  <w:num w:numId="21">
    <w:abstractNumId w:val="12"/>
  </w:num>
  <w:num w:numId="22">
    <w:abstractNumId w:val="19"/>
  </w:num>
  <w:num w:numId="23">
    <w:abstractNumId w:val="23"/>
  </w:num>
  <w:num w:numId="24">
    <w:abstractNumId w:val="13"/>
  </w:num>
  <w:num w:numId="25">
    <w:abstractNumId w:val="7"/>
  </w:num>
  <w:num w:numId="26">
    <w:abstractNumId w:val="24"/>
  </w:num>
  <w:num w:numId="27">
    <w:abstractNumId w:val="41"/>
  </w:num>
  <w:num w:numId="28">
    <w:abstractNumId w:val="43"/>
  </w:num>
  <w:num w:numId="29">
    <w:abstractNumId w:val="36"/>
  </w:num>
  <w:num w:numId="30">
    <w:abstractNumId w:val="32"/>
  </w:num>
  <w:num w:numId="31">
    <w:abstractNumId w:val="18"/>
  </w:num>
  <w:num w:numId="32">
    <w:abstractNumId w:val="25"/>
  </w:num>
  <w:num w:numId="33">
    <w:abstractNumId w:val="5"/>
  </w:num>
  <w:num w:numId="34">
    <w:abstractNumId w:val="17"/>
  </w:num>
  <w:num w:numId="35">
    <w:abstractNumId w:val="22"/>
  </w:num>
  <w:num w:numId="36">
    <w:abstractNumId w:val="30"/>
  </w:num>
  <w:num w:numId="37">
    <w:abstractNumId w:val="15"/>
  </w:num>
  <w:num w:numId="38">
    <w:abstractNumId w:val="33"/>
  </w:num>
  <w:num w:numId="39">
    <w:abstractNumId w:val="3"/>
  </w:num>
  <w:num w:numId="40">
    <w:abstractNumId w:val="39"/>
  </w:num>
  <w:num w:numId="41">
    <w:abstractNumId w:val="31"/>
  </w:num>
  <w:num w:numId="42">
    <w:abstractNumId w:val="0"/>
  </w:num>
  <w:num w:numId="43">
    <w:abstractNumId w:val="42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20"/>
    <w:rsid w:val="00000AB3"/>
    <w:rsid w:val="00005971"/>
    <w:rsid w:val="0001052D"/>
    <w:rsid w:val="00012E87"/>
    <w:rsid w:val="00016CB0"/>
    <w:rsid w:val="000220D2"/>
    <w:rsid w:val="00022D9F"/>
    <w:rsid w:val="00023D62"/>
    <w:rsid w:val="000242B2"/>
    <w:rsid w:val="0002452C"/>
    <w:rsid w:val="00026D9F"/>
    <w:rsid w:val="00030760"/>
    <w:rsid w:val="0003096E"/>
    <w:rsid w:val="00030D68"/>
    <w:rsid w:val="00035848"/>
    <w:rsid w:val="000407CD"/>
    <w:rsid w:val="00041B26"/>
    <w:rsid w:val="00044575"/>
    <w:rsid w:val="00045A56"/>
    <w:rsid w:val="0004638A"/>
    <w:rsid w:val="00052E28"/>
    <w:rsid w:val="00053328"/>
    <w:rsid w:val="00060811"/>
    <w:rsid w:val="00060927"/>
    <w:rsid w:val="00061506"/>
    <w:rsid w:val="00061DC9"/>
    <w:rsid w:val="00062BB8"/>
    <w:rsid w:val="00067682"/>
    <w:rsid w:val="00067B4F"/>
    <w:rsid w:val="00072155"/>
    <w:rsid w:val="00074213"/>
    <w:rsid w:val="00076108"/>
    <w:rsid w:val="00076B04"/>
    <w:rsid w:val="000819F4"/>
    <w:rsid w:val="00082417"/>
    <w:rsid w:val="00084D9D"/>
    <w:rsid w:val="00091923"/>
    <w:rsid w:val="000933F2"/>
    <w:rsid w:val="00096B30"/>
    <w:rsid w:val="000A039E"/>
    <w:rsid w:val="000A5199"/>
    <w:rsid w:val="000A58B8"/>
    <w:rsid w:val="000A6BE4"/>
    <w:rsid w:val="000A6E76"/>
    <w:rsid w:val="000B23B9"/>
    <w:rsid w:val="000B5FE8"/>
    <w:rsid w:val="000B7A39"/>
    <w:rsid w:val="000C5FA1"/>
    <w:rsid w:val="000D0AFB"/>
    <w:rsid w:val="000D1075"/>
    <w:rsid w:val="000D15E5"/>
    <w:rsid w:val="000D2402"/>
    <w:rsid w:val="000D3F3B"/>
    <w:rsid w:val="000D641F"/>
    <w:rsid w:val="000D6EA7"/>
    <w:rsid w:val="000E1E05"/>
    <w:rsid w:val="000E64F3"/>
    <w:rsid w:val="000F0615"/>
    <w:rsid w:val="000F1FEB"/>
    <w:rsid w:val="00101D4A"/>
    <w:rsid w:val="00103681"/>
    <w:rsid w:val="0011362E"/>
    <w:rsid w:val="00113C4D"/>
    <w:rsid w:val="00124260"/>
    <w:rsid w:val="0012647A"/>
    <w:rsid w:val="00132E04"/>
    <w:rsid w:val="00134A3C"/>
    <w:rsid w:val="00134AAE"/>
    <w:rsid w:val="001350D2"/>
    <w:rsid w:val="001369DE"/>
    <w:rsid w:val="00141A02"/>
    <w:rsid w:val="001460AD"/>
    <w:rsid w:val="00152510"/>
    <w:rsid w:val="00156024"/>
    <w:rsid w:val="00165E9C"/>
    <w:rsid w:val="00170570"/>
    <w:rsid w:val="00174649"/>
    <w:rsid w:val="0017796D"/>
    <w:rsid w:val="00180996"/>
    <w:rsid w:val="00180A6F"/>
    <w:rsid w:val="001861A3"/>
    <w:rsid w:val="00191DC5"/>
    <w:rsid w:val="0019545D"/>
    <w:rsid w:val="00196512"/>
    <w:rsid w:val="00197C72"/>
    <w:rsid w:val="001A24DB"/>
    <w:rsid w:val="001A2CD4"/>
    <w:rsid w:val="001A67B8"/>
    <w:rsid w:val="001A6D7B"/>
    <w:rsid w:val="001A78F1"/>
    <w:rsid w:val="001B0754"/>
    <w:rsid w:val="001B51E5"/>
    <w:rsid w:val="001B555D"/>
    <w:rsid w:val="001B6119"/>
    <w:rsid w:val="001D0E53"/>
    <w:rsid w:val="001D4127"/>
    <w:rsid w:val="001D7ECE"/>
    <w:rsid w:val="001E310C"/>
    <w:rsid w:val="001E5141"/>
    <w:rsid w:val="001F630C"/>
    <w:rsid w:val="00201BE9"/>
    <w:rsid w:val="00202D2F"/>
    <w:rsid w:val="002100FF"/>
    <w:rsid w:val="002132B1"/>
    <w:rsid w:val="00214C34"/>
    <w:rsid w:val="00215DF1"/>
    <w:rsid w:val="002170E3"/>
    <w:rsid w:val="00217A63"/>
    <w:rsid w:val="00222168"/>
    <w:rsid w:val="00230914"/>
    <w:rsid w:val="002345C8"/>
    <w:rsid w:val="0023474B"/>
    <w:rsid w:val="00240BF2"/>
    <w:rsid w:val="00240F59"/>
    <w:rsid w:val="00244D0C"/>
    <w:rsid w:val="00247119"/>
    <w:rsid w:val="0025132C"/>
    <w:rsid w:val="00261389"/>
    <w:rsid w:val="00263490"/>
    <w:rsid w:val="00263DD1"/>
    <w:rsid w:val="002672C7"/>
    <w:rsid w:val="00270DB5"/>
    <w:rsid w:val="00275171"/>
    <w:rsid w:val="00276292"/>
    <w:rsid w:val="00281B4B"/>
    <w:rsid w:val="00285C5F"/>
    <w:rsid w:val="00287B11"/>
    <w:rsid w:val="00287B7E"/>
    <w:rsid w:val="002B1B8A"/>
    <w:rsid w:val="002C34F0"/>
    <w:rsid w:val="002C4C16"/>
    <w:rsid w:val="002C68E5"/>
    <w:rsid w:val="002C7009"/>
    <w:rsid w:val="002D668F"/>
    <w:rsid w:val="002D6A2C"/>
    <w:rsid w:val="002E2E7D"/>
    <w:rsid w:val="002E39B1"/>
    <w:rsid w:val="002F15B1"/>
    <w:rsid w:val="002F1D6B"/>
    <w:rsid w:val="002F3606"/>
    <w:rsid w:val="002F5CCF"/>
    <w:rsid w:val="00301343"/>
    <w:rsid w:val="00303964"/>
    <w:rsid w:val="0030443A"/>
    <w:rsid w:val="0031125F"/>
    <w:rsid w:val="00312D57"/>
    <w:rsid w:val="00313317"/>
    <w:rsid w:val="00316352"/>
    <w:rsid w:val="00324D5E"/>
    <w:rsid w:val="00325BD4"/>
    <w:rsid w:val="00325CE5"/>
    <w:rsid w:val="003278FB"/>
    <w:rsid w:val="00331874"/>
    <w:rsid w:val="003322BF"/>
    <w:rsid w:val="00334DF0"/>
    <w:rsid w:val="00336EDF"/>
    <w:rsid w:val="003375A6"/>
    <w:rsid w:val="00341F78"/>
    <w:rsid w:val="00344878"/>
    <w:rsid w:val="00345886"/>
    <w:rsid w:val="00351204"/>
    <w:rsid w:val="00354564"/>
    <w:rsid w:val="00370420"/>
    <w:rsid w:val="003728C7"/>
    <w:rsid w:val="00376100"/>
    <w:rsid w:val="00380476"/>
    <w:rsid w:val="00381137"/>
    <w:rsid w:val="00383409"/>
    <w:rsid w:val="003855C7"/>
    <w:rsid w:val="00385907"/>
    <w:rsid w:val="003911B2"/>
    <w:rsid w:val="00391CC4"/>
    <w:rsid w:val="0039298B"/>
    <w:rsid w:val="00393BD9"/>
    <w:rsid w:val="00394B15"/>
    <w:rsid w:val="00394CA0"/>
    <w:rsid w:val="0039774F"/>
    <w:rsid w:val="003A1CC1"/>
    <w:rsid w:val="003A678E"/>
    <w:rsid w:val="003A6A1A"/>
    <w:rsid w:val="003A7D50"/>
    <w:rsid w:val="003B04EB"/>
    <w:rsid w:val="003B1272"/>
    <w:rsid w:val="003B34D8"/>
    <w:rsid w:val="003B37A2"/>
    <w:rsid w:val="003B3B15"/>
    <w:rsid w:val="003B3CE7"/>
    <w:rsid w:val="003B44BE"/>
    <w:rsid w:val="003B4ACA"/>
    <w:rsid w:val="003C0EF0"/>
    <w:rsid w:val="003C612E"/>
    <w:rsid w:val="003D1B37"/>
    <w:rsid w:val="003D4497"/>
    <w:rsid w:val="003D700B"/>
    <w:rsid w:val="003E29F5"/>
    <w:rsid w:val="003E2B08"/>
    <w:rsid w:val="003E6C5B"/>
    <w:rsid w:val="003F14AE"/>
    <w:rsid w:val="003F4321"/>
    <w:rsid w:val="003F4AE7"/>
    <w:rsid w:val="00404141"/>
    <w:rsid w:val="00412DFA"/>
    <w:rsid w:val="004240D1"/>
    <w:rsid w:val="00425274"/>
    <w:rsid w:val="0042670A"/>
    <w:rsid w:val="00432385"/>
    <w:rsid w:val="004346E1"/>
    <w:rsid w:val="004403CA"/>
    <w:rsid w:val="004473E3"/>
    <w:rsid w:val="004478A5"/>
    <w:rsid w:val="00451DDE"/>
    <w:rsid w:val="00454465"/>
    <w:rsid w:val="00456408"/>
    <w:rsid w:val="00457851"/>
    <w:rsid w:val="00460703"/>
    <w:rsid w:val="00464CB0"/>
    <w:rsid w:val="00467077"/>
    <w:rsid w:val="004704E0"/>
    <w:rsid w:val="0047172D"/>
    <w:rsid w:val="00475421"/>
    <w:rsid w:val="00477A4E"/>
    <w:rsid w:val="0048120C"/>
    <w:rsid w:val="00481A84"/>
    <w:rsid w:val="00482D71"/>
    <w:rsid w:val="00484A44"/>
    <w:rsid w:val="004922B3"/>
    <w:rsid w:val="0049405D"/>
    <w:rsid w:val="0049567D"/>
    <w:rsid w:val="00496D21"/>
    <w:rsid w:val="00497541"/>
    <w:rsid w:val="004A0FDD"/>
    <w:rsid w:val="004A23F7"/>
    <w:rsid w:val="004B302A"/>
    <w:rsid w:val="004B6993"/>
    <w:rsid w:val="004B6DDD"/>
    <w:rsid w:val="004B7390"/>
    <w:rsid w:val="004B7AF6"/>
    <w:rsid w:val="004C39B1"/>
    <w:rsid w:val="004C4BF1"/>
    <w:rsid w:val="004C4D4C"/>
    <w:rsid w:val="004D4E75"/>
    <w:rsid w:val="004D7AD2"/>
    <w:rsid w:val="004E0420"/>
    <w:rsid w:val="004E25E7"/>
    <w:rsid w:val="004E26FF"/>
    <w:rsid w:val="004E52DD"/>
    <w:rsid w:val="004E7BE9"/>
    <w:rsid w:val="004F53C3"/>
    <w:rsid w:val="004F7D12"/>
    <w:rsid w:val="00500204"/>
    <w:rsid w:val="00501D81"/>
    <w:rsid w:val="005118E0"/>
    <w:rsid w:val="00511E94"/>
    <w:rsid w:val="00512620"/>
    <w:rsid w:val="00514998"/>
    <w:rsid w:val="0051507F"/>
    <w:rsid w:val="00520676"/>
    <w:rsid w:val="00521802"/>
    <w:rsid w:val="00521F01"/>
    <w:rsid w:val="0052323B"/>
    <w:rsid w:val="0052361A"/>
    <w:rsid w:val="00524674"/>
    <w:rsid w:val="00526F73"/>
    <w:rsid w:val="00530CE0"/>
    <w:rsid w:val="00532920"/>
    <w:rsid w:val="00534EF7"/>
    <w:rsid w:val="005372AF"/>
    <w:rsid w:val="005410DE"/>
    <w:rsid w:val="00544CF3"/>
    <w:rsid w:val="005468BA"/>
    <w:rsid w:val="0055609B"/>
    <w:rsid w:val="00560EE2"/>
    <w:rsid w:val="00563E51"/>
    <w:rsid w:val="00564FBF"/>
    <w:rsid w:val="00572DEE"/>
    <w:rsid w:val="0057323E"/>
    <w:rsid w:val="005734FA"/>
    <w:rsid w:val="0057545D"/>
    <w:rsid w:val="00580435"/>
    <w:rsid w:val="0058203E"/>
    <w:rsid w:val="005856F3"/>
    <w:rsid w:val="00592206"/>
    <w:rsid w:val="005954B3"/>
    <w:rsid w:val="00595B27"/>
    <w:rsid w:val="0059658B"/>
    <w:rsid w:val="005A2E78"/>
    <w:rsid w:val="005A437B"/>
    <w:rsid w:val="005A4940"/>
    <w:rsid w:val="005A65B1"/>
    <w:rsid w:val="005B06D4"/>
    <w:rsid w:val="005B1A20"/>
    <w:rsid w:val="005B3448"/>
    <w:rsid w:val="005B7063"/>
    <w:rsid w:val="005B706C"/>
    <w:rsid w:val="005C032B"/>
    <w:rsid w:val="005C1C94"/>
    <w:rsid w:val="005C32A3"/>
    <w:rsid w:val="005C47C2"/>
    <w:rsid w:val="005D0DD4"/>
    <w:rsid w:val="005D18B9"/>
    <w:rsid w:val="005D2423"/>
    <w:rsid w:val="005D3F42"/>
    <w:rsid w:val="005D4D83"/>
    <w:rsid w:val="005D514F"/>
    <w:rsid w:val="005D6036"/>
    <w:rsid w:val="005E0D55"/>
    <w:rsid w:val="005E0EB7"/>
    <w:rsid w:val="005E2CA4"/>
    <w:rsid w:val="005F3827"/>
    <w:rsid w:val="005F546B"/>
    <w:rsid w:val="006017EA"/>
    <w:rsid w:val="00605977"/>
    <w:rsid w:val="00610C34"/>
    <w:rsid w:val="00610DA8"/>
    <w:rsid w:val="00612023"/>
    <w:rsid w:val="0062489D"/>
    <w:rsid w:val="00625AD5"/>
    <w:rsid w:val="00626DE7"/>
    <w:rsid w:val="00630284"/>
    <w:rsid w:val="006305A5"/>
    <w:rsid w:val="00631496"/>
    <w:rsid w:val="00631AF6"/>
    <w:rsid w:val="00634396"/>
    <w:rsid w:val="006405C6"/>
    <w:rsid w:val="00640D63"/>
    <w:rsid w:val="00641448"/>
    <w:rsid w:val="0064251F"/>
    <w:rsid w:val="00644BF3"/>
    <w:rsid w:val="00644C34"/>
    <w:rsid w:val="00654F92"/>
    <w:rsid w:val="00655FA2"/>
    <w:rsid w:val="00656F5D"/>
    <w:rsid w:val="00657B80"/>
    <w:rsid w:val="00660F59"/>
    <w:rsid w:val="00662CC7"/>
    <w:rsid w:val="00667305"/>
    <w:rsid w:val="00667885"/>
    <w:rsid w:val="0067287A"/>
    <w:rsid w:val="00672F7E"/>
    <w:rsid w:val="00674971"/>
    <w:rsid w:val="00674F60"/>
    <w:rsid w:val="0067540A"/>
    <w:rsid w:val="0067579F"/>
    <w:rsid w:val="006757BE"/>
    <w:rsid w:val="00680F19"/>
    <w:rsid w:val="006826B6"/>
    <w:rsid w:val="0068EFF6"/>
    <w:rsid w:val="006939B3"/>
    <w:rsid w:val="0069508D"/>
    <w:rsid w:val="006954F3"/>
    <w:rsid w:val="006956AB"/>
    <w:rsid w:val="006A1F6C"/>
    <w:rsid w:val="006A3DC8"/>
    <w:rsid w:val="006A4096"/>
    <w:rsid w:val="006A707A"/>
    <w:rsid w:val="006B07FA"/>
    <w:rsid w:val="006B10A0"/>
    <w:rsid w:val="006B3CA7"/>
    <w:rsid w:val="006B4DE3"/>
    <w:rsid w:val="006B7077"/>
    <w:rsid w:val="006C1348"/>
    <w:rsid w:val="006C432F"/>
    <w:rsid w:val="006C557D"/>
    <w:rsid w:val="006C701B"/>
    <w:rsid w:val="006D18FA"/>
    <w:rsid w:val="006D2303"/>
    <w:rsid w:val="006D4AC3"/>
    <w:rsid w:val="006D69B0"/>
    <w:rsid w:val="006E1731"/>
    <w:rsid w:val="006E2A4F"/>
    <w:rsid w:val="006E2F16"/>
    <w:rsid w:val="006E4499"/>
    <w:rsid w:val="006E6209"/>
    <w:rsid w:val="006F10AD"/>
    <w:rsid w:val="00701A4D"/>
    <w:rsid w:val="00701D2C"/>
    <w:rsid w:val="007025F1"/>
    <w:rsid w:val="007032AB"/>
    <w:rsid w:val="00703D91"/>
    <w:rsid w:val="0070473F"/>
    <w:rsid w:val="007079B2"/>
    <w:rsid w:val="00712A82"/>
    <w:rsid w:val="00712D15"/>
    <w:rsid w:val="0071399A"/>
    <w:rsid w:val="007153C5"/>
    <w:rsid w:val="00720F98"/>
    <w:rsid w:val="007255D9"/>
    <w:rsid w:val="007315DD"/>
    <w:rsid w:val="00732F19"/>
    <w:rsid w:val="007370E9"/>
    <w:rsid w:val="007418FA"/>
    <w:rsid w:val="00741C06"/>
    <w:rsid w:val="007474D3"/>
    <w:rsid w:val="00772048"/>
    <w:rsid w:val="0077226C"/>
    <w:rsid w:val="007723F1"/>
    <w:rsid w:val="007727DF"/>
    <w:rsid w:val="0077468E"/>
    <w:rsid w:val="0077546C"/>
    <w:rsid w:val="00780B4F"/>
    <w:rsid w:val="00784AA0"/>
    <w:rsid w:val="00785A0E"/>
    <w:rsid w:val="00792E83"/>
    <w:rsid w:val="00794BBB"/>
    <w:rsid w:val="00795BE1"/>
    <w:rsid w:val="007A2656"/>
    <w:rsid w:val="007A581F"/>
    <w:rsid w:val="007A75C4"/>
    <w:rsid w:val="007A7C8D"/>
    <w:rsid w:val="007B1C58"/>
    <w:rsid w:val="007B3559"/>
    <w:rsid w:val="007C3152"/>
    <w:rsid w:val="007C350E"/>
    <w:rsid w:val="007D0F51"/>
    <w:rsid w:val="007E2995"/>
    <w:rsid w:val="007E58FC"/>
    <w:rsid w:val="007F10A4"/>
    <w:rsid w:val="007F51B8"/>
    <w:rsid w:val="007F5362"/>
    <w:rsid w:val="00800F7D"/>
    <w:rsid w:val="00813384"/>
    <w:rsid w:val="00813473"/>
    <w:rsid w:val="008179B4"/>
    <w:rsid w:val="00822B48"/>
    <w:rsid w:val="00822C5F"/>
    <w:rsid w:val="00823CD6"/>
    <w:rsid w:val="00826DEC"/>
    <w:rsid w:val="00831D26"/>
    <w:rsid w:val="00834DE1"/>
    <w:rsid w:val="0083532D"/>
    <w:rsid w:val="00841B4E"/>
    <w:rsid w:val="00843F61"/>
    <w:rsid w:val="00850F6B"/>
    <w:rsid w:val="00854ADD"/>
    <w:rsid w:val="00861320"/>
    <w:rsid w:val="00864D67"/>
    <w:rsid w:val="0086679A"/>
    <w:rsid w:val="008717C5"/>
    <w:rsid w:val="008729A5"/>
    <w:rsid w:val="008729EC"/>
    <w:rsid w:val="008735A0"/>
    <w:rsid w:val="008812FD"/>
    <w:rsid w:val="0088266B"/>
    <w:rsid w:val="0088521F"/>
    <w:rsid w:val="008862BE"/>
    <w:rsid w:val="0088690C"/>
    <w:rsid w:val="00887056"/>
    <w:rsid w:val="008907F4"/>
    <w:rsid w:val="00892A08"/>
    <w:rsid w:val="00893D9C"/>
    <w:rsid w:val="00894AFA"/>
    <w:rsid w:val="0089782B"/>
    <w:rsid w:val="00897D39"/>
    <w:rsid w:val="008A27A5"/>
    <w:rsid w:val="008A6100"/>
    <w:rsid w:val="008A7D0F"/>
    <w:rsid w:val="008B1177"/>
    <w:rsid w:val="008B3BBB"/>
    <w:rsid w:val="008B5461"/>
    <w:rsid w:val="008B6F40"/>
    <w:rsid w:val="008C2895"/>
    <w:rsid w:val="008C6B79"/>
    <w:rsid w:val="008C71E0"/>
    <w:rsid w:val="008D257B"/>
    <w:rsid w:val="008D7F93"/>
    <w:rsid w:val="008E6605"/>
    <w:rsid w:val="008E699E"/>
    <w:rsid w:val="008F0E38"/>
    <w:rsid w:val="008F1B3F"/>
    <w:rsid w:val="008F44FE"/>
    <w:rsid w:val="00900075"/>
    <w:rsid w:val="00903D7F"/>
    <w:rsid w:val="009175FB"/>
    <w:rsid w:val="00917D13"/>
    <w:rsid w:val="00920389"/>
    <w:rsid w:val="00921217"/>
    <w:rsid w:val="009219A2"/>
    <w:rsid w:val="00921A3E"/>
    <w:rsid w:val="00925ED5"/>
    <w:rsid w:val="00926282"/>
    <w:rsid w:val="009348CE"/>
    <w:rsid w:val="009431B5"/>
    <w:rsid w:val="00944BEB"/>
    <w:rsid w:val="009513E2"/>
    <w:rsid w:val="00954B64"/>
    <w:rsid w:val="0096038A"/>
    <w:rsid w:val="0096149A"/>
    <w:rsid w:val="009627F8"/>
    <w:rsid w:val="00962832"/>
    <w:rsid w:val="00967CDC"/>
    <w:rsid w:val="00973B05"/>
    <w:rsid w:val="009746CF"/>
    <w:rsid w:val="00974B6E"/>
    <w:rsid w:val="00975660"/>
    <w:rsid w:val="00975E20"/>
    <w:rsid w:val="009760F2"/>
    <w:rsid w:val="00981494"/>
    <w:rsid w:val="00981C7F"/>
    <w:rsid w:val="0098464B"/>
    <w:rsid w:val="009872DE"/>
    <w:rsid w:val="00992A48"/>
    <w:rsid w:val="0099411D"/>
    <w:rsid w:val="00994854"/>
    <w:rsid w:val="00995C37"/>
    <w:rsid w:val="009A4B51"/>
    <w:rsid w:val="009A5F4A"/>
    <w:rsid w:val="009A624F"/>
    <w:rsid w:val="009B2FF5"/>
    <w:rsid w:val="009B31AE"/>
    <w:rsid w:val="009B3755"/>
    <w:rsid w:val="009B4FED"/>
    <w:rsid w:val="009B70DA"/>
    <w:rsid w:val="009C0D03"/>
    <w:rsid w:val="009C3BF1"/>
    <w:rsid w:val="009C5B69"/>
    <w:rsid w:val="009C6FF5"/>
    <w:rsid w:val="009C74D3"/>
    <w:rsid w:val="009D0D4D"/>
    <w:rsid w:val="009D1A3F"/>
    <w:rsid w:val="009D5C5A"/>
    <w:rsid w:val="009E4167"/>
    <w:rsid w:val="009E6879"/>
    <w:rsid w:val="009E7128"/>
    <w:rsid w:val="009F00FC"/>
    <w:rsid w:val="009F0917"/>
    <w:rsid w:val="009F786C"/>
    <w:rsid w:val="00A001DF"/>
    <w:rsid w:val="00A00FD2"/>
    <w:rsid w:val="00A03210"/>
    <w:rsid w:val="00A051A0"/>
    <w:rsid w:val="00A10525"/>
    <w:rsid w:val="00A10900"/>
    <w:rsid w:val="00A111B4"/>
    <w:rsid w:val="00A12A20"/>
    <w:rsid w:val="00A138A9"/>
    <w:rsid w:val="00A13C66"/>
    <w:rsid w:val="00A146BB"/>
    <w:rsid w:val="00A16A18"/>
    <w:rsid w:val="00A17781"/>
    <w:rsid w:val="00A33966"/>
    <w:rsid w:val="00A34197"/>
    <w:rsid w:val="00A45F14"/>
    <w:rsid w:val="00A50C1C"/>
    <w:rsid w:val="00A50E8F"/>
    <w:rsid w:val="00A51C4B"/>
    <w:rsid w:val="00A53974"/>
    <w:rsid w:val="00A543E1"/>
    <w:rsid w:val="00A61903"/>
    <w:rsid w:val="00A621D0"/>
    <w:rsid w:val="00A6322D"/>
    <w:rsid w:val="00A652BF"/>
    <w:rsid w:val="00A73699"/>
    <w:rsid w:val="00A8264C"/>
    <w:rsid w:val="00A8412F"/>
    <w:rsid w:val="00A87AFE"/>
    <w:rsid w:val="00A94BF7"/>
    <w:rsid w:val="00A9502C"/>
    <w:rsid w:val="00A974FA"/>
    <w:rsid w:val="00AA08BB"/>
    <w:rsid w:val="00AA21ED"/>
    <w:rsid w:val="00AA25B2"/>
    <w:rsid w:val="00AA3C56"/>
    <w:rsid w:val="00AA513E"/>
    <w:rsid w:val="00AA6911"/>
    <w:rsid w:val="00AA78BF"/>
    <w:rsid w:val="00AA7D62"/>
    <w:rsid w:val="00AB2680"/>
    <w:rsid w:val="00AB7206"/>
    <w:rsid w:val="00AB7273"/>
    <w:rsid w:val="00AC2E9D"/>
    <w:rsid w:val="00AC633E"/>
    <w:rsid w:val="00AD2692"/>
    <w:rsid w:val="00AD7D54"/>
    <w:rsid w:val="00AE05C5"/>
    <w:rsid w:val="00AE1A8D"/>
    <w:rsid w:val="00AE3174"/>
    <w:rsid w:val="00AF0AB5"/>
    <w:rsid w:val="00AF523D"/>
    <w:rsid w:val="00B00542"/>
    <w:rsid w:val="00B10FE8"/>
    <w:rsid w:val="00B15223"/>
    <w:rsid w:val="00B21D32"/>
    <w:rsid w:val="00B257D2"/>
    <w:rsid w:val="00B278A2"/>
    <w:rsid w:val="00B31C2C"/>
    <w:rsid w:val="00B33C6B"/>
    <w:rsid w:val="00B4257E"/>
    <w:rsid w:val="00B42EC4"/>
    <w:rsid w:val="00B43C03"/>
    <w:rsid w:val="00B43D94"/>
    <w:rsid w:val="00B45967"/>
    <w:rsid w:val="00B47CD3"/>
    <w:rsid w:val="00B55474"/>
    <w:rsid w:val="00B63373"/>
    <w:rsid w:val="00B64CBA"/>
    <w:rsid w:val="00B658CE"/>
    <w:rsid w:val="00B71445"/>
    <w:rsid w:val="00B71DAF"/>
    <w:rsid w:val="00B73C46"/>
    <w:rsid w:val="00B76554"/>
    <w:rsid w:val="00B76E74"/>
    <w:rsid w:val="00B77871"/>
    <w:rsid w:val="00B803DE"/>
    <w:rsid w:val="00B8442D"/>
    <w:rsid w:val="00B90FE5"/>
    <w:rsid w:val="00B92C5E"/>
    <w:rsid w:val="00B956EE"/>
    <w:rsid w:val="00BA14BC"/>
    <w:rsid w:val="00BA7DD9"/>
    <w:rsid w:val="00BB6E9A"/>
    <w:rsid w:val="00BB7239"/>
    <w:rsid w:val="00BC3BE7"/>
    <w:rsid w:val="00BC7BD2"/>
    <w:rsid w:val="00BC7D95"/>
    <w:rsid w:val="00BD29CE"/>
    <w:rsid w:val="00BD4CE3"/>
    <w:rsid w:val="00BD5264"/>
    <w:rsid w:val="00BE1CC2"/>
    <w:rsid w:val="00BE31D8"/>
    <w:rsid w:val="00BE4C49"/>
    <w:rsid w:val="00BE52C3"/>
    <w:rsid w:val="00BE5C31"/>
    <w:rsid w:val="00BF1808"/>
    <w:rsid w:val="00BF1826"/>
    <w:rsid w:val="00BF54B8"/>
    <w:rsid w:val="00BF647E"/>
    <w:rsid w:val="00C01077"/>
    <w:rsid w:val="00C0144D"/>
    <w:rsid w:val="00C0203E"/>
    <w:rsid w:val="00C03C1F"/>
    <w:rsid w:val="00C043EC"/>
    <w:rsid w:val="00C07962"/>
    <w:rsid w:val="00C10314"/>
    <w:rsid w:val="00C120E5"/>
    <w:rsid w:val="00C22C80"/>
    <w:rsid w:val="00C22D25"/>
    <w:rsid w:val="00C24C44"/>
    <w:rsid w:val="00C25D12"/>
    <w:rsid w:val="00C2767F"/>
    <w:rsid w:val="00C27B35"/>
    <w:rsid w:val="00C3140B"/>
    <w:rsid w:val="00C355D5"/>
    <w:rsid w:val="00C3611E"/>
    <w:rsid w:val="00C47200"/>
    <w:rsid w:val="00C50FE0"/>
    <w:rsid w:val="00C5392C"/>
    <w:rsid w:val="00C60C07"/>
    <w:rsid w:val="00C62B4C"/>
    <w:rsid w:val="00C64245"/>
    <w:rsid w:val="00C65303"/>
    <w:rsid w:val="00C719CF"/>
    <w:rsid w:val="00C74FDA"/>
    <w:rsid w:val="00C80320"/>
    <w:rsid w:val="00C81193"/>
    <w:rsid w:val="00C82510"/>
    <w:rsid w:val="00C825BE"/>
    <w:rsid w:val="00C83CDF"/>
    <w:rsid w:val="00C864FA"/>
    <w:rsid w:val="00C90711"/>
    <w:rsid w:val="00C90E3C"/>
    <w:rsid w:val="00CA1C9C"/>
    <w:rsid w:val="00CA40D1"/>
    <w:rsid w:val="00CA5309"/>
    <w:rsid w:val="00CA73FC"/>
    <w:rsid w:val="00CB150E"/>
    <w:rsid w:val="00CB40E0"/>
    <w:rsid w:val="00CC3408"/>
    <w:rsid w:val="00CC3A9B"/>
    <w:rsid w:val="00CC4C84"/>
    <w:rsid w:val="00CC5968"/>
    <w:rsid w:val="00CC6A37"/>
    <w:rsid w:val="00CD38A9"/>
    <w:rsid w:val="00CD4CF6"/>
    <w:rsid w:val="00CD57B9"/>
    <w:rsid w:val="00CD6A3F"/>
    <w:rsid w:val="00CE0984"/>
    <w:rsid w:val="00CE66FB"/>
    <w:rsid w:val="00CE724B"/>
    <w:rsid w:val="00CF1458"/>
    <w:rsid w:val="00CF46B5"/>
    <w:rsid w:val="00CF68BE"/>
    <w:rsid w:val="00CF7513"/>
    <w:rsid w:val="00CF7A7D"/>
    <w:rsid w:val="00CF7B6F"/>
    <w:rsid w:val="00D0054E"/>
    <w:rsid w:val="00D07429"/>
    <w:rsid w:val="00D105B9"/>
    <w:rsid w:val="00D11B86"/>
    <w:rsid w:val="00D173F0"/>
    <w:rsid w:val="00D2034B"/>
    <w:rsid w:val="00D24083"/>
    <w:rsid w:val="00D249ED"/>
    <w:rsid w:val="00D2585A"/>
    <w:rsid w:val="00D27BC3"/>
    <w:rsid w:val="00D302C7"/>
    <w:rsid w:val="00D3435A"/>
    <w:rsid w:val="00D34385"/>
    <w:rsid w:val="00D35420"/>
    <w:rsid w:val="00D403AD"/>
    <w:rsid w:val="00D4288B"/>
    <w:rsid w:val="00D43CA7"/>
    <w:rsid w:val="00D521AE"/>
    <w:rsid w:val="00D54F20"/>
    <w:rsid w:val="00D56583"/>
    <w:rsid w:val="00D56B56"/>
    <w:rsid w:val="00D60EA1"/>
    <w:rsid w:val="00D64DFC"/>
    <w:rsid w:val="00D6712D"/>
    <w:rsid w:val="00D72898"/>
    <w:rsid w:val="00D77037"/>
    <w:rsid w:val="00D810E6"/>
    <w:rsid w:val="00D81B1B"/>
    <w:rsid w:val="00D852A9"/>
    <w:rsid w:val="00D86CF1"/>
    <w:rsid w:val="00D97665"/>
    <w:rsid w:val="00DA033C"/>
    <w:rsid w:val="00DA1F1B"/>
    <w:rsid w:val="00DA240B"/>
    <w:rsid w:val="00DB22BC"/>
    <w:rsid w:val="00DB33B0"/>
    <w:rsid w:val="00DB4B20"/>
    <w:rsid w:val="00DB7511"/>
    <w:rsid w:val="00DC0F8C"/>
    <w:rsid w:val="00DC2B54"/>
    <w:rsid w:val="00DD281F"/>
    <w:rsid w:val="00DD2B6A"/>
    <w:rsid w:val="00DE123E"/>
    <w:rsid w:val="00DE35B7"/>
    <w:rsid w:val="00DE3988"/>
    <w:rsid w:val="00DF0976"/>
    <w:rsid w:val="00DF1066"/>
    <w:rsid w:val="00DF1CC9"/>
    <w:rsid w:val="00DF45E9"/>
    <w:rsid w:val="00E016EE"/>
    <w:rsid w:val="00E02F17"/>
    <w:rsid w:val="00E042B3"/>
    <w:rsid w:val="00E04966"/>
    <w:rsid w:val="00E06EEC"/>
    <w:rsid w:val="00E10478"/>
    <w:rsid w:val="00E12531"/>
    <w:rsid w:val="00E12CF6"/>
    <w:rsid w:val="00E1340A"/>
    <w:rsid w:val="00E145E4"/>
    <w:rsid w:val="00E15C60"/>
    <w:rsid w:val="00E15D46"/>
    <w:rsid w:val="00E17579"/>
    <w:rsid w:val="00E179E3"/>
    <w:rsid w:val="00E2035E"/>
    <w:rsid w:val="00E24B24"/>
    <w:rsid w:val="00E305F7"/>
    <w:rsid w:val="00E328D8"/>
    <w:rsid w:val="00E41691"/>
    <w:rsid w:val="00E4220A"/>
    <w:rsid w:val="00E450CF"/>
    <w:rsid w:val="00E458D3"/>
    <w:rsid w:val="00E50B26"/>
    <w:rsid w:val="00E5306C"/>
    <w:rsid w:val="00E65512"/>
    <w:rsid w:val="00E6673C"/>
    <w:rsid w:val="00E6708F"/>
    <w:rsid w:val="00E67AC1"/>
    <w:rsid w:val="00E73C0D"/>
    <w:rsid w:val="00E74A21"/>
    <w:rsid w:val="00E77672"/>
    <w:rsid w:val="00E81F9B"/>
    <w:rsid w:val="00E82F08"/>
    <w:rsid w:val="00E916D0"/>
    <w:rsid w:val="00E91AF7"/>
    <w:rsid w:val="00E959E3"/>
    <w:rsid w:val="00E97625"/>
    <w:rsid w:val="00E97B4A"/>
    <w:rsid w:val="00EA0D39"/>
    <w:rsid w:val="00EA391C"/>
    <w:rsid w:val="00EA651E"/>
    <w:rsid w:val="00EB13AD"/>
    <w:rsid w:val="00EB1BE1"/>
    <w:rsid w:val="00EB7BDE"/>
    <w:rsid w:val="00EC0736"/>
    <w:rsid w:val="00EC1AC0"/>
    <w:rsid w:val="00EC3295"/>
    <w:rsid w:val="00EC4B30"/>
    <w:rsid w:val="00EC5F96"/>
    <w:rsid w:val="00ED05A1"/>
    <w:rsid w:val="00ED274C"/>
    <w:rsid w:val="00ED2A9F"/>
    <w:rsid w:val="00ED551C"/>
    <w:rsid w:val="00ED72CD"/>
    <w:rsid w:val="00ED73CD"/>
    <w:rsid w:val="00ED7E7F"/>
    <w:rsid w:val="00ED7EC9"/>
    <w:rsid w:val="00EE1CE6"/>
    <w:rsid w:val="00EE7051"/>
    <w:rsid w:val="00EE70F8"/>
    <w:rsid w:val="00EF0643"/>
    <w:rsid w:val="00EF491F"/>
    <w:rsid w:val="00EF551C"/>
    <w:rsid w:val="00F00FB5"/>
    <w:rsid w:val="00F07202"/>
    <w:rsid w:val="00F11706"/>
    <w:rsid w:val="00F13DCC"/>
    <w:rsid w:val="00F16265"/>
    <w:rsid w:val="00F2038B"/>
    <w:rsid w:val="00F23C8D"/>
    <w:rsid w:val="00F25A86"/>
    <w:rsid w:val="00F279E6"/>
    <w:rsid w:val="00F304B9"/>
    <w:rsid w:val="00F3178D"/>
    <w:rsid w:val="00F36508"/>
    <w:rsid w:val="00F4066A"/>
    <w:rsid w:val="00F41886"/>
    <w:rsid w:val="00F42057"/>
    <w:rsid w:val="00F42060"/>
    <w:rsid w:val="00F43FD8"/>
    <w:rsid w:val="00F44235"/>
    <w:rsid w:val="00F4612A"/>
    <w:rsid w:val="00F4714A"/>
    <w:rsid w:val="00F527E7"/>
    <w:rsid w:val="00F62DFD"/>
    <w:rsid w:val="00F64624"/>
    <w:rsid w:val="00F649BE"/>
    <w:rsid w:val="00F700E4"/>
    <w:rsid w:val="00F73950"/>
    <w:rsid w:val="00F77AAD"/>
    <w:rsid w:val="00F77E0D"/>
    <w:rsid w:val="00F80F9B"/>
    <w:rsid w:val="00F819F2"/>
    <w:rsid w:val="00F86133"/>
    <w:rsid w:val="00F86989"/>
    <w:rsid w:val="00F8708D"/>
    <w:rsid w:val="00F90C3B"/>
    <w:rsid w:val="00F947CE"/>
    <w:rsid w:val="00F97DC2"/>
    <w:rsid w:val="00FA1607"/>
    <w:rsid w:val="00FA359C"/>
    <w:rsid w:val="00FB2297"/>
    <w:rsid w:val="00FB3F65"/>
    <w:rsid w:val="00FB4F0C"/>
    <w:rsid w:val="00FB5C16"/>
    <w:rsid w:val="00FB6C47"/>
    <w:rsid w:val="00FB74B3"/>
    <w:rsid w:val="00FC2B8F"/>
    <w:rsid w:val="00FC5413"/>
    <w:rsid w:val="00FD03C5"/>
    <w:rsid w:val="00FD299D"/>
    <w:rsid w:val="00FD3C8E"/>
    <w:rsid w:val="00FD67FC"/>
    <w:rsid w:val="00FD7C24"/>
    <w:rsid w:val="00FE14D5"/>
    <w:rsid w:val="00FE2E44"/>
    <w:rsid w:val="00FF3226"/>
    <w:rsid w:val="00FF4463"/>
    <w:rsid w:val="00FF4C06"/>
    <w:rsid w:val="00FF7D32"/>
    <w:rsid w:val="01C0C75E"/>
    <w:rsid w:val="0280B24E"/>
    <w:rsid w:val="0678FFC7"/>
    <w:rsid w:val="074ED084"/>
    <w:rsid w:val="0B07B005"/>
    <w:rsid w:val="174590E3"/>
    <w:rsid w:val="176235C9"/>
    <w:rsid w:val="1B377BBC"/>
    <w:rsid w:val="1FB65F17"/>
    <w:rsid w:val="2541DEB6"/>
    <w:rsid w:val="2595F553"/>
    <w:rsid w:val="263115FC"/>
    <w:rsid w:val="302357BB"/>
    <w:rsid w:val="3091B90E"/>
    <w:rsid w:val="368741A1"/>
    <w:rsid w:val="3D7099B1"/>
    <w:rsid w:val="4B7761C3"/>
    <w:rsid w:val="4D471A88"/>
    <w:rsid w:val="4E7DA7FA"/>
    <w:rsid w:val="5149D614"/>
    <w:rsid w:val="5633706F"/>
    <w:rsid w:val="594044A6"/>
    <w:rsid w:val="60E3D73E"/>
    <w:rsid w:val="6A8DFA2D"/>
    <w:rsid w:val="70550F3D"/>
    <w:rsid w:val="77BB97E5"/>
    <w:rsid w:val="77F4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7736"/>
  <w15:docId w15:val="{28D9DDBC-ADF4-49C9-B128-A70619D2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5" w:line="267" w:lineRule="auto"/>
      <w:ind w:left="17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93" w:line="268" w:lineRule="auto"/>
      <w:ind w:left="17" w:hanging="10"/>
      <w:outlineLvl w:val="0"/>
    </w:pPr>
    <w:rPr>
      <w:rFonts w:ascii="Times New Roman" w:eastAsia="Times New Roman" w:hAnsi="Times New Roman" w:cs="Times New Roman"/>
      <w:color w:val="2E74B5"/>
      <w:sz w:val="21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93" w:line="268" w:lineRule="auto"/>
      <w:ind w:left="17" w:hanging="10"/>
      <w:outlineLvl w:val="1"/>
    </w:pPr>
    <w:rPr>
      <w:rFonts w:ascii="Times New Roman" w:eastAsia="Times New Roman" w:hAnsi="Times New Roman" w:cs="Times New Roman"/>
      <w:color w:val="2E74B5"/>
      <w:sz w:val="21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93" w:line="268" w:lineRule="auto"/>
      <w:ind w:left="17" w:hanging="10"/>
      <w:outlineLvl w:val="2"/>
    </w:pPr>
    <w:rPr>
      <w:rFonts w:ascii="Times New Roman" w:eastAsia="Times New Roman" w:hAnsi="Times New Roman" w:cs="Times New Roman"/>
      <w:color w:val="2E74B5"/>
      <w:sz w:val="21"/>
    </w:rPr>
  </w:style>
  <w:style w:type="paragraph" w:styleId="Naslov4">
    <w:name w:val="heading 4"/>
    <w:next w:val="Navaden"/>
    <w:link w:val="Naslov4Znak"/>
    <w:uiPriority w:val="9"/>
    <w:unhideWhenUsed/>
    <w:qFormat/>
    <w:pPr>
      <w:keepNext/>
      <w:keepLines/>
      <w:spacing w:after="135"/>
      <w:ind w:left="7"/>
      <w:outlineLvl w:val="3"/>
    </w:pPr>
    <w:rPr>
      <w:rFonts w:ascii="Times New Roman" w:eastAsia="Times New Roman" w:hAnsi="Times New Roman" w:cs="Times New Roman"/>
      <w:color w:val="1F4D78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link w:val="Naslov4"/>
    <w:rPr>
      <w:rFonts w:ascii="Times New Roman" w:eastAsia="Times New Roman" w:hAnsi="Times New Roman" w:cs="Times New Roman"/>
      <w:color w:val="1F4D78"/>
      <w:sz w:val="21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/>
      <w:ind w:left="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1Znak">
    <w:name w:val="Naslov 1 Znak"/>
    <w:link w:val="Naslov1"/>
    <w:rPr>
      <w:rFonts w:ascii="Times New Roman" w:eastAsia="Times New Roman" w:hAnsi="Times New Roman" w:cs="Times New Roman"/>
      <w:color w:val="2E74B5"/>
      <w:sz w:val="21"/>
    </w:rPr>
  </w:style>
  <w:style w:type="character" w:customStyle="1" w:styleId="Naslov3Znak">
    <w:name w:val="Naslov 3 Znak"/>
    <w:link w:val="Naslov3"/>
    <w:rPr>
      <w:rFonts w:ascii="Times New Roman" w:eastAsia="Times New Roman" w:hAnsi="Times New Roman" w:cs="Times New Roman"/>
      <w:color w:val="2E74B5"/>
      <w:sz w:val="21"/>
    </w:rPr>
  </w:style>
  <w:style w:type="character" w:customStyle="1" w:styleId="Naslov2Znak">
    <w:name w:val="Naslov 2 Znak"/>
    <w:link w:val="Naslov2"/>
    <w:rPr>
      <w:rFonts w:ascii="Times New Roman" w:eastAsia="Times New Roman" w:hAnsi="Times New Roman" w:cs="Times New Roman"/>
      <w:color w:val="2E74B5"/>
      <w:sz w:val="21"/>
    </w:rPr>
  </w:style>
  <w:style w:type="paragraph" w:styleId="Kazalovsebine1">
    <w:name w:val="toc 1"/>
    <w:hidden/>
    <w:uiPriority w:val="39"/>
    <w:pPr>
      <w:spacing w:after="101"/>
      <w:ind w:left="32" w:right="22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Kazalovsebine2">
    <w:name w:val="toc 2"/>
    <w:hidden/>
    <w:uiPriority w:val="39"/>
    <w:pPr>
      <w:spacing w:after="101"/>
      <w:ind w:left="460" w:right="22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Kazalovsebine3">
    <w:name w:val="toc 3"/>
    <w:hidden/>
    <w:uiPriority w:val="39"/>
    <w:pPr>
      <w:spacing w:after="101"/>
      <w:ind w:left="460" w:right="22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Kazalovsebine4">
    <w:name w:val="toc 4"/>
    <w:hidden/>
    <w:uiPriority w:val="39"/>
    <w:pPr>
      <w:spacing w:after="82"/>
      <w:ind w:left="716" w:right="28"/>
      <w:jc w:val="right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F546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D4C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4C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4C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4C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4CE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D7D5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D521A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D521AE"/>
    <w:rPr>
      <w:rFonts w:cs="Times New Roman"/>
      <w:kern w:val="0"/>
      <w14:ligatures w14:val="none"/>
    </w:rPr>
  </w:style>
  <w:style w:type="paragraph" w:styleId="Glava">
    <w:name w:val="header"/>
    <w:basedOn w:val="Navaden"/>
    <w:link w:val="GlavaZnak"/>
    <w:uiPriority w:val="99"/>
    <w:semiHidden/>
    <w:unhideWhenUsed/>
    <w:rsid w:val="0097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75E20"/>
    <w:rPr>
      <w:rFonts w:ascii="Times New Roman" w:eastAsia="Times New Roman" w:hAnsi="Times New Roman" w:cs="Times New Roman"/>
      <w:color w:val="000000"/>
      <w:sz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6132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132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61320"/>
    <w:rPr>
      <w:vertAlign w:val="superscript"/>
    </w:rPr>
  </w:style>
  <w:style w:type="paragraph" w:styleId="Revizija">
    <w:name w:val="Revision"/>
    <w:hidden/>
    <w:uiPriority w:val="99"/>
    <w:semiHidden/>
    <w:rsid w:val="00F819F2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styleId="Nerazreenaomemba">
    <w:name w:val="Unresolved Mention"/>
    <w:basedOn w:val="Privzetapisavaodstavka"/>
    <w:uiPriority w:val="99"/>
    <w:semiHidden/>
    <w:unhideWhenUsed/>
    <w:rsid w:val="007E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s.si/aktualno/novice/izbiramo-skulpturo-za-priznanja-acs-objavljamo-javni-natecaj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BBCEC0-DCB2-4A85-97F9-DF6DF92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omc</dc:creator>
  <cp:keywords/>
  <cp:lastModifiedBy>Katarina Sučič</cp:lastModifiedBy>
  <cp:revision>2</cp:revision>
  <cp:lastPrinted>2024-09-30T09:09:00Z</cp:lastPrinted>
  <dcterms:created xsi:type="dcterms:W3CDTF">2024-10-24T15:08:00Z</dcterms:created>
  <dcterms:modified xsi:type="dcterms:W3CDTF">2024-10-24T15:08:00Z</dcterms:modified>
</cp:coreProperties>
</file>